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9C0" w:rsidRPr="004B61E5" w:rsidRDefault="00B1744B" w:rsidP="00481970">
      <w:pPr>
        <w:pStyle w:val="Heading1"/>
        <w:jc w:val="center"/>
        <w:rPr>
          <w:rFonts w:ascii="Arial" w:hAnsi="Arial" w:cs="Arial"/>
          <w:color w:val="000099"/>
          <w:sz w:val="28"/>
          <w:szCs w:val="20"/>
        </w:rPr>
      </w:pPr>
      <w:r w:rsidRPr="004B61E5">
        <w:rPr>
          <w:rFonts w:ascii="Arial" w:hAnsi="Arial" w:cs="Arial"/>
          <w:color w:val="000099"/>
          <w:sz w:val="28"/>
          <w:szCs w:val="20"/>
        </w:rPr>
        <w:t>SCHOOL OF SOCIAL SCIENCES</w:t>
      </w:r>
    </w:p>
    <w:p w:rsidR="00481970" w:rsidRDefault="004B61E5" w:rsidP="00481970">
      <w:pPr>
        <w:pStyle w:val="Heading1"/>
        <w:jc w:val="center"/>
        <w:rPr>
          <w:rFonts w:ascii="Arial" w:hAnsi="Arial" w:cs="Arial"/>
          <w:color w:val="000099"/>
          <w:sz w:val="24"/>
          <w:szCs w:val="20"/>
        </w:rPr>
      </w:pPr>
      <w:r>
        <w:rPr>
          <w:rFonts w:ascii="Arial" w:hAnsi="Arial" w:cs="Arial"/>
          <w:color w:val="000099"/>
          <w:sz w:val="24"/>
          <w:szCs w:val="20"/>
        </w:rPr>
        <w:t>ADMISSIONS RESEARCH PROPOSAL TEMPLATE</w:t>
      </w:r>
    </w:p>
    <w:p w:rsidR="002B6EB7" w:rsidRPr="004B61E5" w:rsidRDefault="002B6EB7" w:rsidP="00481970">
      <w:pPr>
        <w:pStyle w:val="Heading1"/>
        <w:jc w:val="center"/>
        <w:rPr>
          <w:rFonts w:ascii="Arial" w:hAnsi="Arial" w:cs="Arial"/>
          <w:color w:val="000099"/>
          <w:sz w:val="24"/>
          <w:szCs w:val="20"/>
        </w:rPr>
      </w:pPr>
    </w:p>
    <w:p w:rsidR="008C2AA8" w:rsidRPr="00257A47" w:rsidRDefault="00B1744B" w:rsidP="00B1744B">
      <w:pPr>
        <w:pStyle w:val="Heading2"/>
        <w:jc w:val="left"/>
        <w:rPr>
          <w:rFonts w:ascii="Arial" w:hAnsi="Arial" w:cs="Arial"/>
          <w:szCs w:val="20"/>
        </w:rPr>
      </w:pPr>
      <w:r w:rsidRPr="00257A47">
        <w:rPr>
          <w:rFonts w:ascii="Arial" w:hAnsi="Arial" w:cs="Arial"/>
          <w:szCs w:val="20"/>
        </w:rPr>
        <w:t>APPLICANT’S DETAILS</w:t>
      </w:r>
    </w:p>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927"/>
        <w:gridCol w:w="4795"/>
        <w:gridCol w:w="819"/>
        <w:gridCol w:w="1909"/>
      </w:tblGrid>
      <w:tr w:rsidR="00481970" w:rsidRPr="00B1744B" w:rsidTr="00257A47">
        <w:trPr>
          <w:trHeight w:val="640"/>
        </w:trPr>
        <w:tc>
          <w:tcPr>
            <w:tcW w:w="1927" w:type="dxa"/>
            <w:tcMar>
              <w:right w:w="115" w:type="dxa"/>
            </w:tcMar>
            <w:vAlign w:val="center"/>
          </w:tcPr>
          <w:p w:rsidR="00481970" w:rsidRPr="00B1744B" w:rsidRDefault="00481970" w:rsidP="00B1744B">
            <w:pPr>
              <w:rPr>
                <w:rFonts w:ascii="Arial" w:hAnsi="Arial" w:cs="Arial"/>
                <w:b/>
                <w:sz w:val="20"/>
              </w:rPr>
            </w:pPr>
            <w:r w:rsidRPr="00B1744B">
              <w:rPr>
                <w:rFonts w:ascii="Arial" w:hAnsi="Arial" w:cs="Arial"/>
                <w:b/>
                <w:sz w:val="20"/>
              </w:rPr>
              <w:t>Name:</w:t>
            </w:r>
          </w:p>
        </w:tc>
        <w:sdt>
          <w:sdtPr>
            <w:rPr>
              <w:rFonts w:ascii="Arial" w:hAnsi="Arial" w:cs="Arial"/>
              <w:sz w:val="20"/>
            </w:rPr>
            <w:id w:val="604695050"/>
            <w:placeholder>
              <w:docPart w:val="99E03BCD422B4299B0C19BD61BF01884"/>
            </w:placeholder>
            <w:showingPlcHdr/>
          </w:sdtPr>
          <w:sdtEndPr/>
          <w:sdtContent>
            <w:tc>
              <w:tcPr>
                <w:tcW w:w="4795" w:type="dxa"/>
                <w:tcBorders>
                  <w:bottom w:val="single" w:sz="4" w:space="0" w:color="000000" w:themeColor="text1"/>
                </w:tcBorders>
                <w:tcMar>
                  <w:right w:w="115" w:type="dxa"/>
                </w:tcMar>
                <w:vAlign w:val="center"/>
              </w:tcPr>
              <w:p w:rsidR="00481970" w:rsidRPr="00B1744B" w:rsidRDefault="00481970" w:rsidP="00B1744B">
                <w:pPr>
                  <w:rPr>
                    <w:rFonts w:ascii="Arial" w:hAnsi="Arial" w:cs="Arial"/>
                    <w:sz w:val="20"/>
                  </w:rPr>
                </w:pPr>
                <w:r w:rsidRPr="00B1744B">
                  <w:rPr>
                    <w:rStyle w:val="PlaceholderText"/>
                    <w:rFonts w:ascii="Arial" w:hAnsi="Arial" w:cs="Arial"/>
                    <w:sz w:val="20"/>
                  </w:rPr>
                  <w:t>Click or tap here to enter text.</w:t>
                </w:r>
              </w:p>
            </w:tc>
          </w:sdtContent>
        </w:sdt>
        <w:tc>
          <w:tcPr>
            <w:tcW w:w="819" w:type="dxa"/>
            <w:tcMar>
              <w:right w:w="115" w:type="dxa"/>
            </w:tcMar>
            <w:vAlign w:val="center"/>
          </w:tcPr>
          <w:p w:rsidR="00481970" w:rsidRPr="00B1744B" w:rsidRDefault="00D91CA2" w:rsidP="00B1744B">
            <w:pPr>
              <w:rPr>
                <w:rFonts w:ascii="Arial" w:hAnsi="Arial" w:cs="Arial"/>
                <w:b/>
                <w:sz w:val="20"/>
              </w:rPr>
            </w:pPr>
            <w:sdt>
              <w:sdtPr>
                <w:rPr>
                  <w:rFonts w:ascii="Arial" w:hAnsi="Arial" w:cs="Arial"/>
                  <w:b/>
                  <w:sz w:val="20"/>
                </w:rPr>
                <w:alias w:val="Date:"/>
                <w:tag w:val="Date:"/>
                <w:id w:val="-305245600"/>
                <w:placeholder>
                  <w:docPart w:val="DBC73C1B084B421E8544EBBADD3054CF"/>
                </w:placeholder>
                <w:temporary/>
                <w:showingPlcHdr/>
              </w:sdtPr>
              <w:sdtEndPr/>
              <w:sdtContent>
                <w:r w:rsidR="00481970" w:rsidRPr="00B1744B">
                  <w:rPr>
                    <w:rFonts w:ascii="Arial" w:hAnsi="Arial" w:cs="Arial"/>
                    <w:b/>
                    <w:sz w:val="20"/>
                  </w:rPr>
                  <w:t>Date</w:t>
                </w:r>
              </w:sdtContent>
            </w:sdt>
            <w:r w:rsidR="00481970" w:rsidRPr="00B1744B">
              <w:rPr>
                <w:rFonts w:ascii="Arial" w:hAnsi="Arial" w:cs="Arial"/>
                <w:b/>
                <w:sz w:val="20"/>
              </w:rPr>
              <w:t>:</w:t>
            </w:r>
          </w:p>
        </w:tc>
        <w:sdt>
          <w:sdtPr>
            <w:rPr>
              <w:rFonts w:ascii="Arial" w:hAnsi="Arial" w:cs="Arial"/>
              <w:sz w:val="20"/>
            </w:rPr>
            <w:id w:val="-1305147843"/>
            <w:placeholder>
              <w:docPart w:val="2ADC306B0C4C4CE797A4C616B8647092"/>
            </w:placeholder>
            <w:showingPlcHdr/>
            <w:date>
              <w:dateFormat w:val="dd-MMM-yy"/>
              <w:lid w:val="en-US"/>
              <w:storeMappedDataAs w:val="dateTime"/>
              <w:calendar w:val="gregorian"/>
            </w:date>
          </w:sdtPr>
          <w:sdtEndPr/>
          <w:sdtContent>
            <w:tc>
              <w:tcPr>
                <w:tcW w:w="1909" w:type="dxa"/>
                <w:tcBorders>
                  <w:bottom w:val="single" w:sz="4" w:space="0" w:color="000000" w:themeColor="text1"/>
                </w:tcBorders>
                <w:tcMar>
                  <w:right w:w="115" w:type="dxa"/>
                </w:tcMar>
                <w:vAlign w:val="center"/>
              </w:tcPr>
              <w:p w:rsidR="00481970" w:rsidRPr="00B1744B" w:rsidRDefault="00481970" w:rsidP="00B1744B">
                <w:pPr>
                  <w:rPr>
                    <w:rFonts w:ascii="Arial" w:hAnsi="Arial" w:cs="Arial"/>
                    <w:sz w:val="20"/>
                  </w:rPr>
                </w:pPr>
                <w:r w:rsidRPr="00B1744B">
                  <w:rPr>
                    <w:rStyle w:val="PlaceholderText"/>
                    <w:rFonts w:ascii="Arial" w:hAnsi="Arial" w:cs="Arial"/>
                    <w:sz w:val="20"/>
                  </w:rPr>
                  <w:t>Click or tap to enter a date.</w:t>
                </w:r>
              </w:p>
            </w:tc>
          </w:sdtContent>
        </w:sdt>
      </w:tr>
    </w:tbl>
    <w:tbl>
      <w:tblPr>
        <w:tblStyle w:val="TableGridLight1"/>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909"/>
        <w:gridCol w:w="2543"/>
        <w:gridCol w:w="2635"/>
        <w:gridCol w:w="2363"/>
      </w:tblGrid>
      <w:tr w:rsidR="00A567C2" w:rsidRPr="00B1744B" w:rsidTr="00257A47">
        <w:trPr>
          <w:trHeight w:val="720"/>
        </w:trPr>
        <w:tc>
          <w:tcPr>
            <w:tcW w:w="1909" w:type="dxa"/>
            <w:tcBorders>
              <w:top w:val="nil"/>
              <w:bottom w:val="nil"/>
            </w:tcBorders>
            <w:tcMar>
              <w:left w:w="0" w:type="dxa"/>
              <w:right w:w="115" w:type="dxa"/>
            </w:tcMar>
            <w:vAlign w:val="center"/>
          </w:tcPr>
          <w:p w:rsidR="00A567C2" w:rsidRPr="00B1744B" w:rsidRDefault="002B6EB7" w:rsidP="002B6EB7">
            <w:pPr>
              <w:rPr>
                <w:rFonts w:ascii="Arial" w:hAnsi="Arial" w:cs="Arial"/>
                <w:b/>
                <w:sz w:val="20"/>
              </w:rPr>
            </w:pPr>
            <w:r>
              <w:rPr>
                <w:rFonts w:ascii="Arial" w:hAnsi="Arial" w:cs="Arial"/>
                <w:b/>
                <w:sz w:val="20"/>
              </w:rPr>
              <w:t>*</w:t>
            </w:r>
            <w:r w:rsidR="00257A47">
              <w:rPr>
                <w:rFonts w:ascii="Arial" w:hAnsi="Arial" w:cs="Arial"/>
                <w:b/>
                <w:sz w:val="20"/>
              </w:rPr>
              <w:t>Program Choice</w:t>
            </w:r>
            <w:r w:rsidR="00A567C2" w:rsidRPr="00B1744B">
              <w:rPr>
                <w:rFonts w:ascii="Arial" w:hAnsi="Arial" w:cs="Arial"/>
                <w:b/>
                <w:sz w:val="20"/>
              </w:rPr>
              <w:t>:</w:t>
            </w:r>
          </w:p>
        </w:tc>
        <w:sdt>
          <w:sdtPr>
            <w:rPr>
              <w:rFonts w:ascii="Arial" w:hAnsi="Arial" w:cs="Arial"/>
              <w:sz w:val="20"/>
            </w:rPr>
            <w:id w:val="-1242404886"/>
            <w:placeholder>
              <w:docPart w:val="76F1AA385840456187DA3FD9BCA42A78"/>
            </w:placeholder>
            <w:showingPlcHdr/>
            <w:dropDownList>
              <w:listItem w:value="Choose Subject Area"/>
              <w:listItem w:displayText="Economics" w:value="Economics"/>
              <w:listItem w:displayText="PPGA" w:value="PPGA"/>
              <w:listItem w:displayText="Psychology" w:value="Psychology"/>
              <w:listItem w:displayText="Sociology" w:value="Sociology"/>
            </w:dropDownList>
          </w:sdtPr>
          <w:sdtEndPr/>
          <w:sdtContent>
            <w:tc>
              <w:tcPr>
                <w:tcW w:w="2543" w:type="dxa"/>
                <w:tcMar>
                  <w:left w:w="0" w:type="dxa"/>
                  <w:right w:w="115" w:type="dxa"/>
                </w:tcMar>
                <w:vAlign w:val="center"/>
              </w:tcPr>
              <w:p w:rsidR="00A567C2" w:rsidRPr="00B1744B" w:rsidRDefault="00A567C2" w:rsidP="00B1744B">
                <w:pPr>
                  <w:rPr>
                    <w:rFonts w:ascii="Arial" w:hAnsi="Arial" w:cs="Arial"/>
                    <w:sz w:val="20"/>
                  </w:rPr>
                </w:pPr>
                <w:r w:rsidRPr="00B1744B">
                  <w:rPr>
                    <w:rStyle w:val="PlaceholderText"/>
                    <w:rFonts w:ascii="Arial" w:hAnsi="Arial" w:cs="Arial"/>
                    <w:sz w:val="20"/>
                  </w:rPr>
                  <w:t>Choose an item.</w:t>
                </w:r>
              </w:p>
            </w:tc>
          </w:sdtContent>
        </w:sdt>
        <w:sdt>
          <w:sdtPr>
            <w:rPr>
              <w:rFonts w:ascii="Arial" w:hAnsi="Arial" w:cs="Arial"/>
              <w:sz w:val="20"/>
            </w:rPr>
            <w:id w:val="791012128"/>
            <w:placeholder>
              <w:docPart w:val="DefaultPlaceholder_-1854013439"/>
            </w:placeholder>
            <w:showingPlcHdr/>
            <w:dropDownList>
              <w:listItem w:value="Choose an item."/>
              <w:listItem w:displayText="M.A." w:value="M.A."/>
              <w:listItem w:displayText="Ph.D." w:value="Ph.D."/>
            </w:dropDownList>
          </w:sdtPr>
          <w:sdtEndPr/>
          <w:sdtContent>
            <w:tc>
              <w:tcPr>
                <w:tcW w:w="2635" w:type="dxa"/>
                <w:vAlign w:val="center"/>
              </w:tcPr>
              <w:p w:rsidR="00A567C2" w:rsidRPr="00B1744B" w:rsidRDefault="00A567C2" w:rsidP="00B1744B">
                <w:pPr>
                  <w:rPr>
                    <w:rFonts w:ascii="Arial" w:hAnsi="Arial" w:cs="Arial"/>
                    <w:sz w:val="20"/>
                  </w:rPr>
                </w:pPr>
                <w:r w:rsidRPr="00B1744B">
                  <w:rPr>
                    <w:rStyle w:val="PlaceholderText"/>
                    <w:rFonts w:ascii="Arial" w:hAnsi="Arial" w:cs="Arial"/>
                    <w:sz w:val="20"/>
                  </w:rPr>
                  <w:t>Choose an item.</w:t>
                </w:r>
              </w:p>
            </w:tc>
          </w:sdtContent>
        </w:sdt>
        <w:sdt>
          <w:sdtPr>
            <w:rPr>
              <w:rFonts w:ascii="Arial" w:hAnsi="Arial" w:cs="Arial"/>
              <w:sz w:val="20"/>
            </w:rPr>
            <w:id w:val="-1484378486"/>
            <w:placeholder>
              <w:docPart w:val="DefaultPlaceholder_-1854013439"/>
            </w:placeholder>
            <w:showingPlcHdr/>
            <w:dropDownList>
              <w:listItem w:value="Choose an item."/>
              <w:listItem w:displayText="Full Time" w:value="Full Time"/>
              <w:listItem w:displayText="Part Time" w:value="Part Time"/>
            </w:dropDownList>
          </w:sdtPr>
          <w:sdtEndPr/>
          <w:sdtContent>
            <w:tc>
              <w:tcPr>
                <w:tcW w:w="2363" w:type="dxa"/>
                <w:vAlign w:val="center"/>
              </w:tcPr>
              <w:p w:rsidR="00A567C2" w:rsidRPr="00B1744B" w:rsidRDefault="00A567C2" w:rsidP="00B1744B">
                <w:pPr>
                  <w:rPr>
                    <w:rFonts w:ascii="Arial" w:hAnsi="Arial" w:cs="Arial"/>
                    <w:sz w:val="20"/>
                  </w:rPr>
                </w:pPr>
                <w:r w:rsidRPr="00B1744B">
                  <w:rPr>
                    <w:rStyle w:val="PlaceholderText"/>
                    <w:rFonts w:ascii="Arial" w:hAnsi="Arial" w:cs="Arial"/>
                    <w:sz w:val="20"/>
                  </w:rPr>
                  <w:t>Choose an item.</w:t>
                </w:r>
              </w:p>
            </w:tc>
          </w:sdtContent>
        </w:sdt>
      </w:tr>
      <w:tr w:rsidR="004668FB" w:rsidRPr="00B1744B" w:rsidTr="00257A47">
        <w:tblPrEx>
          <w:tblBorders>
            <w:insideH w:val="single" w:sz="4" w:space="0" w:color="auto"/>
          </w:tblBorders>
        </w:tblPrEx>
        <w:trPr>
          <w:trHeight w:val="710"/>
        </w:trPr>
        <w:tc>
          <w:tcPr>
            <w:tcW w:w="1909" w:type="dxa"/>
            <w:tcBorders>
              <w:top w:val="nil"/>
              <w:bottom w:val="nil"/>
            </w:tcBorders>
            <w:tcMar>
              <w:left w:w="0" w:type="dxa"/>
              <w:right w:w="0" w:type="dxa"/>
            </w:tcMar>
            <w:vAlign w:val="center"/>
          </w:tcPr>
          <w:p w:rsidR="004668FB" w:rsidRPr="00B1744B" w:rsidRDefault="00A567C2" w:rsidP="00B1744B">
            <w:pPr>
              <w:rPr>
                <w:rFonts w:ascii="Arial" w:hAnsi="Arial" w:cs="Arial"/>
                <w:b/>
                <w:sz w:val="20"/>
              </w:rPr>
            </w:pPr>
            <w:r w:rsidRPr="00B1744B">
              <w:rPr>
                <w:rFonts w:ascii="Arial" w:hAnsi="Arial" w:cs="Arial"/>
                <w:b/>
                <w:sz w:val="20"/>
              </w:rPr>
              <w:t>Application No.</w:t>
            </w:r>
            <w:r w:rsidR="00C760E3" w:rsidRPr="00B1744B">
              <w:rPr>
                <w:rFonts w:ascii="Arial" w:hAnsi="Arial" w:cs="Arial"/>
                <w:b/>
                <w:sz w:val="20"/>
              </w:rPr>
              <w:t>:</w:t>
            </w:r>
          </w:p>
        </w:tc>
        <w:sdt>
          <w:sdtPr>
            <w:rPr>
              <w:rFonts w:ascii="Arial" w:hAnsi="Arial" w:cs="Arial"/>
              <w:sz w:val="20"/>
            </w:rPr>
            <w:id w:val="19512592"/>
            <w:placeholder>
              <w:docPart w:val="DefaultPlaceholder_-1854013440"/>
            </w:placeholder>
            <w:showingPlcHdr/>
          </w:sdtPr>
          <w:sdtEndPr/>
          <w:sdtContent>
            <w:tc>
              <w:tcPr>
                <w:tcW w:w="7541" w:type="dxa"/>
                <w:gridSpan w:val="3"/>
                <w:tcMar>
                  <w:left w:w="0" w:type="dxa"/>
                  <w:right w:w="0" w:type="dxa"/>
                </w:tcMar>
                <w:vAlign w:val="center"/>
              </w:tcPr>
              <w:p w:rsidR="004668FB" w:rsidRPr="00B1744B" w:rsidRDefault="00A567C2" w:rsidP="00B1744B">
                <w:pPr>
                  <w:rPr>
                    <w:rFonts w:ascii="Arial" w:hAnsi="Arial" w:cs="Arial"/>
                    <w:sz w:val="20"/>
                  </w:rPr>
                </w:pPr>
                <w:r w:rsidRPr="00B1744B">
                  <w:rPr>
                    <w:rStyle w:val="PlaceholderText"/>
                    <w:rFonts w:ascii="Arial" w:hAnsi="Arial" w:cs="Arial"/>
                    <w:sz w:val="20"/>
                  </w:rPr>
                  <w:t>Click or tap here to enter text.</w:t>
                </w:r>
              </w:p>
            </w:tc>
          </w:sdtContent>
        </w:sdt>
      </w:tr>
    </w:tbl>
    <w:p w:rsidR="00E2760E" w:rsidRPr="00B1744B" w:rsidRDefault="00E2760E" w:rsidP="008D5C81">
      <w:pPr>
        <w:rPr>
          <w:rFonts w:ascii="Arial" w:hAnsi="Arial" w:cs="Arial"/>
          <w:sz w:val="20"/>
        </w:rPr>
      </w:pPr>
    </w:p>
    <w:p w:rsidR="008C2AA8" w:rsidRPr="00257A47" w:rsidRDefault="00B1744B" w:rsidP="00B1744B">
      <w:pPr>
        <w:pStyle w:val="Heading2"/>
        <w:jc w:val="left"/>
        <w:rPr>
          <w:rFonts w:ascii="Arial" w:hAnsi="Arial" w:cs="Arial"/>
          <w:spacing w:val="0"/>
          <w:szCs w:val="20"/>
        </w:rPr>
      </w:pPr>
      <w:r w:rsidRPr="00257A47">
        <w:rPr>
          <w:rFonts w:ascii="Arial" w:hAnsi="Arial" w:cs="Arial"/>
          <w:spacing w:val="0"/>
          <w:szCs w:val="20"/>
        </w:rPr>
        <w:t xml:space="preserve">1. PROSPECTIVE SUPERVISOR/S </w:t>
      </w:r>
    </w:p>
    <w:p w:rsidR="00EE72EC" w:rsidRPr="00B1744B" w:rsidRDefault="00FB189F" w:rsidP="008D5C81">
      <w:pPr>
        <w:rPr>
          <w:rFonts w:ascii="Arial" w:hAnsi="Arial" w:cs="Arial"/>
          <w:spacing w:val="0"/>
          <w:sz w:val="18"/>
        </w:rPr>
      </w:pPr>
      <w:r w:rsidRPr="00B1744B">
        <w:rPr>
          <w:rFonts w:ascii="Arial" w:hAnsi="Arial" w:cs="Arial"/>
          <w:spacing w:val="0"/>
          <w:sz w:val="18"/>
        </w:rPr>
        <w:t xml:space="preserve">Click on the respective subject areas </w:t>
      </w:r>
      <w:r w:rsidR="00CD588A" w:rsidRPr="00B1744B">
        <w:rPr>
          <w:rFonts w:ascii="Arial" w:hAnsi="Arial" w:cs="Arial"/>
          <w:spacing w:val="0"/>
          <w:sz w:val="18"/>
        </w:rPr>
        <w:t xml:space="preserve">to </w:t>
      </w:r>
      <w:r w:rsidR="001359CF" w:rsidRPr="00B1744B">
        <w:rPr>
          <w:rFonts w:ascii="Arial" w:hAnsi="Arial" w:cs="Arial"/>
          <w:spacing w:val="0"/>
          <w:sz w:val="18"/>
        </w:rPr>
        <w:t>view faculty</w:t>
      </w:r>
      <w:r w:rsidR="00A62812">
        <w:rPr>
          <w:rFonts w:ascii="Arial" w:hAnsi="Arial" w:cs="Arial"/>
          <w:spacing w:val="0"/>
          <w:sz w:val="18"/>
        </w:rPr>
        <w:t>’s research interests/areas</w:t>
      </w:r>
      <w:r w:rsidRPr="00B1744B">
        <w:rPr>
          <w:rFonts w:ascii="Arial" w:hAnsi="Arial" w:cs="Arial"/>
          <w:spacing w:val="0"/>
          <w:sz w:val="18"/>
        </w:rPr>
        <w:t xml:space="preserve">: </w:t>
      </w:r>
      <w:r w:rsidR="00E2760E">
        <w:rPr>
          <w:rFonts w:ascii="Arial" w:hAnsi="Arial" w:cs="Arial"/>
          <w:spacing w:val="0"/>
          <w:sz w:val="18"/>
        </w:rPr>
        <w:br/>
      </w:r>
      <w:hyperlink r:id="rId12" w:history="1">
        <w:r w:rsidR="00B1744B" w:rsidRPr="004B61E5">
          <w:rPr>
            <w:rStyle w:val="Hyperlink"/>
            <w:rFonts w:ascii="Arial" w:hAnsi="Arial" w:cs="Arial"/>
            <w:spacing w:val="0"/>
            <w:sz w:val="18"/>
          </w:rPr>
          <w:t>Economics</w:t>
        </w:r>
      </w:hyperlink>
      <w:r w:rsidR="00B1744B" w:rsidRPr="00B1744B">
        <w:rPr>
          <w:rFonts w:ascii="Arial" w:hAnsi="Arial" w:cs="Arial"/>
          <w:spacing w:val="0"/>
          <w:sz w:val="18"/>
        </w:rPr>
        <w:t xml:space="preserve"> | </w:t>
      </w:r>
      <w:hyperlink r:id="rId13" w:history="1">
        <w:r w:rsidR="00B1744B" w:rsidRPr="004B61E5">
          <w:rPr>
            <w:rStyle w:val="Hyperlink"/>
            <w:rFonts w:ascii="Arial" w:hAnsi="Arial" w:cs="Arial"/>
            <w:spacing w:val="0"/>
            <w:sz w:val="18"/>
          </w:rPr>
          <w:t>PPGA</w:t>
        </w:r>
      </w:hyperlink>
      <w:r w:rsidR="00B1744B" w:rsidRPr="00B1744B">
        <w:rPr>
          <w:rFonts w:ascii="Arial" w:hAnsi="Arial" w:cs="Arial"/>
          <w:spacing w:val="0"/>
          <w:sz w:val="18"/>
        </w:rPr>
        <w:t xml:space="preserve"> | </w:t>
      </w:r>
      <w:hyperlink r:id="rId14" w:history="1">
        <w:r w:rsidR="00B1744B" w:rsidRPr="004B61E5">
          <w:rPr>
            <w:rStyle w:val="Hyperlink"/>
            <w:rFonts w:ascii="Arial" w:hAnsi="Arial" w:cs="Arial"/>
            <w:spacing w:val="0"/>
            <w:sz w:val="18"/>
          </w:rPr>
          <w:t>Psychology</w:t>
        </w:r>
      </w:hyperlink>
      <w:r w:rsidR="00B1744B" w:rsidRPr="00B1744B">
        <w:rPr>
          <w:rFonts w:ascii="Arial" w:hAnsi="Arial" w:cs="Arial"/>
          <w:spacing w:val="0"/>
          <w:sz w:val="18"/>
        </w:rPr>
        <w:t xml:space="preserve"> | </w:t>
      </w:r>
      <w:hyperlink r:id="rId15" w:history="1">
        <w:r w:rsidR="00B1744B" w:rsidRPr="004B61E5">
          <w:rPr>
            <w:rStyle w:val="Hyperlink"/>
            <w:rFonts w:ascii="Arial" w:hAnsi="Arial" w:cs="Arial"/>
            <w:spacing w:val="0"/>
            <w:sz w:val="18"/>
          </w:rPr>
          <w:t>Sociology</w:t>
        </w:r>
      </w:hyperlink>
    </w:p>
    <w:p w:rsidR="00FB189F" w:rsidRPr="00B1744B" w:rsidRDefault="00FB189F" w:rsidP="008D5C81">
      <w:pPr>
        <w:rPr>
          <w:rFonts w:ascii="Arial" w:hAnsi="Arial" w:cs="Arial"/>
          <w:sz w:val="20"/>
        </w:rPr>
      </w:pPr>
    </w:p>
    <w:tbl>
      <w:tblPr>
        <w:tblStyle w:val="TipTable"/>
        <w:tblW w:w="5000" w:type="pct"/>
        <w:tblLook w:val="04A0" w:firstRow="1" w:lastRow="0" w:firstColumn="1" w:lastColumn="0" w:noHBand="0" w:noVBand="1"/>
      </w:tblPr>
      <w:tblGrid>
        <w:gridCol w:w="9450"/>
      </w:tblGrid>
      <w:tr w:rsidR="00FB189F" w:rsidRPr="00B1744B"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bookmarkStart w:id="0" w:name="_GoBack" w:displacedByCustomXml="next"/>
          <w:sdt>
            <w:sdtPr>
              <w:rPr>
                <w:rFonts w:ascii="Arial" w:hAnsi="Arial" w:cs="Arial"/>
                <w:i w:val="0"/>
                <w:color w:val="0D0D0D" w:themeColor="text1" w:themeTint="F2"/>
                <w:sz w:val="20"/>
              </w:rPr>
              <w:id w:val="-1472516126"/>
              <w:placeholder>
                <w:docPart w:val="DefaultPlaceholder_-1854013440"/>
              </w:placeholder>
              <w:showingPlcHdr/>
            </w:sdtPr>
            <w:sdtEndPr/>
            <w:sdtContent>
              <w:p w:rsidR="00FB189F" w:rsidRPr="00B1744B" w:rsidRDefault="003950F1"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rsidR="00FB189F" w:rsidRPr="00B1744B" w:rsidRDefault="00FB189F" w:rsidP="004F0FE1">
            <w:pPr>
              <w:pStyle w:val="TipText"/>
              <w:jc w:val="left"/>
              <w:rPr>
                <w:rFonts w:ascii="Arial" w:hAnsi="Arial" w:cs="Arial"/>
                <w:i w:val="0"/>
                <w:color w:val="0D0D0D" w:themeColor="text1" w:themeTint="F2"/>
                <w:sz w:val="20"/>
              </w:rPr>
            </w:pPr>
          </w:p>
        </w:tc>
      </w:tr>
      <w:bookmarkEnd w:id="0"/>
    </w:tbl>
    <w:p w:rsidR="00BD4CF2" w:rsidRPr="00B1744B" w:rsidRDefault="00BD4CF2">
      <w:pPr>
        <w:rPr>
          <w:rFonts w:ascii="Arial" w:hAnsi="Arial" w:cs="Arial"/>
          <w:sz w:val="20"/>
        </w:rPr>
      </w:pPr>
    </w:p>
    <w:p w:rsidR="00A567C2" w:rsidRPr="00257A47" w:rsidRDefault="00B1744B" w:rsidP="00B1744B">
      <w:pPr>
        <w:pStyle w:val="Heading2"/>
        <w:jc w:val="left"/>
        <w:rPr>
          <w:rFonts w:ascii="Arial" w:hAnsi="Arial" w:cs="Arial"/>
          <w:spacing w:val="0"/>
          <w:szCs w:val="20"/>
        </w:rPr>
      </w:pPr>
      <w:r w:rsidRPr="00257A47">
        <w:rPr>
          <w:rFonts w:ascii="Arial" w:hAnsi="Arial" w:cs="Arial"/>
          <w:spacing w:val="0"/>
          <w:szCs w:val="20"/>
        </w:rPr>
        <w:t>2. TITLE OF RESEARCH PROPOSAL</w:t>
      </w:r>
    </w:p>
    <w:p w:rsidR="00B1744B" w:rsidRPr="00B1744B" w:rsidRDefault="003950F1" w:rsidP="00A567C2">
      <w:pPr>
        <w:rPr>
          <w:rFonts w:ascii="Arial" w:hAnsi="Arial" w:cs="Arial"/>
          <w:spacing w:val="0"/>
          <w:sz w:val="18"/>
        </w:rPr>
      </w:pPr>
      <w:r w:rsidRPr="00B1744B">
        <w:rPr>
          <w:rFonts w:ascii="Arial" w:hAnsi="Arial" w:cs="Arial"/>
          <w:spacing w:val="0"/>
          <w:sz w:val="18"/>
        </w:rPr>
        <w:t xml:space="preserve">Propose a suitable and concise title for your research proposal. </w:t>
      </w:r>
    </w:p>
    <w:p w:rsidR="00A567C2" w:rsidRPr="00B1744B" w:rsidRDefault="003950F1" w:rsidP="00A567C2">
      <w:pPr>
        <w:rPr>
          <w:rFonts w:ascii="Arial" w:hAnsi="Arial" w:cs="Arial"/>
          <w:spacing w:val="0"/>
          <w:sz w:val="18"/>
        </w:rPr>
      </w:pPr>
      <w:r w:rsidRPr="00B1744B">
        <w:rPr>
          <w:rFonts w:ascii="Arial" w:hAnsi="Arial" w:cs="Arial"/>
          <w:spacing w:val="0"/>
          <w:sz w:val="18"/>
        </w:rPr>
        <w:t>Suggested word count: 20 words.</w:t>
      </w:r>
      <w:r w:rsidR="00014181">
        <w:rPr>
          <w:rFonts w:ascii="Arial" w:hAnsi="Arial" w:cs="Arial"/>
          <w:spacing w:val="0"/>
          <w:sz w:val="18"/>
        </w:rPr>
        <w:t xml:space="preserve"> </w:t>
      </w:r>
    </w:p>
    <w:tbl>
      <w:tblPr>
        <w:tblStyle w:val="TipTable"/>
        <w:tblpPr w:leftFromText="180" w:rightFromText="180" w:vertAnchor="text" w:horzAnchor="margin" w:tblpY="136"/>
        <w:tblW w:w="5000" w:type="pct"/>
        <w:tblLook w:val="04A0" w:firstRow="1" w:lastRow="0" w:firstColumn="1" w:lastColumn="0" w:noHBand="0" w:noVBand="1"/>
      </w:tblPr>
      <w:tblGrid>
        <w:gridCol w:w="9450"/>
      </w:tblGrid>
      <w:tr w:rsidR="003950F1" w:rsidRPr="00B1744B"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794035919"/>
              <w:placeholder>
                <w:docPart w:val="DefaultPlaceholder_-1854013440"/>
              </w:placeholder>
              <w:showingPlcHdr/>
            </w:sdtPr>
            <w:sdtEndPr/>
            <w:sdtContent>
              <w:p w:rsidR="003950F1" w:rsidRPr="00B1744B" w:rsidRDefault="003950F1" w:rsidP="003950F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rsidR="003950F1" w:rsidRPr="00B1744B" w:rsidRDefault="003950F1" w:rsidP="003950F1">
            <w:pPr>
              <w:pStyle w:val="TipText"/>
              <w:jc w:val="left"/>
              <w:rPr>
                <w:rFonts w:ascii="Arial" w:hAnsi="Arial" w:cs="Arial"/>
                <w:i w:val="0"/>
                <w:color w:val="0D0D0D" w:themeColor="text1" w:themeTint="F2"/>
                <w:sz w:val="20"/>
              </w:rPr>
            </w:pPr>
          </w:p>
        </w:tc>
      </w:tr>
    </w:tbl>
    <w:p w:rsidR="00A62812" w:rsidRPr="00B1744B" w:rsidRDefault="00A62812" w:rsidP="00A62812">
      <w:pPr>
        <w:rPr>
          <w:rFonts w:ascii="Arial" w:hAnsi="Arial" w:cs="Arial"/>
          <w:sz w:val="20"/>
        </w:rPr>
      </w:pPr>
    </w:p>
    <w:p w:rsidR="00A62812" w:rsidRPr="00257A47" w:rsidRDefault="00A62812" w:rsidP="00A62812">
      <w:pPr>
        <w:pStyle w:val="Heading2"/>
        <w:jc w:val="left"/>
        <w:rPr>
          <w:rFonts w:ascii="Arial" w:hAnsi="Arial" w:cs="Arial"/>
          <w:spacing w:val="0"/>
          <w:szCs w:val="20"/>
        </w:rPr>
      </w:pPr>
      <w:r w:rsidRPr="00257A47">
        <w:rPr>
          <w:rFonts w:ascii="Arial" w:hAnsi="Arial" w:cs="Arial"/>
          <w:spacing w:val="0"/>
          <w:szCs w:val="20"/>
        </w:rPr>
        <w:t>3. RESEARCH QUESTIONS AND OBJECTIVES</w:t>
      </w:r>
    </w:p>
    <w:p w:rsidR="00A62812" w:rsidRDefault="00A62812" w:rsidP="00A62812">
      <w:pPr>
        <w:rPr>
          <w:rFonts w:ascii="Arial" w:hAnsi="Arial" w:cs="Arial"/>
          <w:spacing w:val="0"/>
          <w:sz w:val="18"/>
        </w:rPr>
      </w:pPr>
      <w:r w:rsidRPr="00B1744B">
        <w:rPr>
          <w:rFonts w:ascii="Arial" w:hAnsi="Arial" w:cs="Arial"/>
          <w:spacing w:val="0"/>
          <w:sz w:val="18"/>
        </w:rPr>
        <w:t xml:space="preserve">State clear questions and specific objectives to be achieved by the </w:t>
      </w:r>
      <w:r>
        <w:rPr>
          <w:rFonts w:ascii="Arial" w:hAnsi="Arial" w:cs="Arial"/>
          <w:spacing w:val="0"/>
          <w:sz w:val="18"/>
        </w:rPr>
        <w:t xml:space="preserve">proposed </w:t>
      </w:r>
      <w:r w:rsidRPr="00B1744B">
        <w:rPr>
          <w:rFonts w:ascii="Arial" w:hAnsi="Arial" w:cs="Arial"/>
          <w:spacing w:val="0"/>
          <w:sz w:val="18"/>
        </w:rPr>
        <w:t xml:space="preserve">research. </w:t>
      </w:r>
    </w:p>
    <w:p w:rsidR="00A62812" w:rsidRPr="00B1744B" w:rsidRDefault="00A62812" w:rsidP="00A62812">
      <w:pPr>
        <w:rPr>
          <w:rFonts w:ascii="Arial" w:hAnsi="Arial" w:cs="Arial"/>
          <w:spacing w:val="0"/>
          <w:sz w:val="18"/>
        </w:rPr>
      </w:pPr>
      <w:r w:rsidRPr="00B1744B">
        <w:rPr>
          <w:rFonts w:ascii="Arial" w:hAnsi="Arial" w:cs="Arial"/>
          <w:spacing w:val="0"/>
          <w:sz w:val="18"/>
        </w:rPr>
        <w:t>Suggested word count: 100 to 300 words.</w:t>
      </w:r>
    </w:p>
    <w:p w:rsidR="00A62812" w:rsidRPr="00B1744B" w:rsidRDefault="00A62812" w:rsidP="00A62812">
      <w:pPr>
        <w:rPr>
          <w:rFonts w:ascii="Arial" w:hAnsi="Arial" w:cs="Arial"/>
          <w:sz w:val="20"/>
        </w:rPr>
      </w:pPr>
    </w:p>
    <w:tbl>
      <w:tblPr>
        <w:tblStyle w:val="TipTable"/>
        <w:tblW w:w="5000" w:type="pct"/>
        <w:tblLook w:val="04A0" w:firstRow="1" w:lastRow="0" w:firstColumn="1" w:lastColumn="0" w:noHBand="0" w:noVBand="1"/>
      </w:tblPr>
      <w:tblGrid>
        <w:gridCol w:w="9450"/>
      </w:tblGrid>
      <w:tr w:rsidR="00A62812" w:rsidRPr="00B1744B" w:rsidTr="002F101C">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897432460"/>
              <w:placeholder>
                <w:docPart w:val="5923B2017B7B426CB1BEE2D452654F1A"/>
              </w:placeholder>
              <w:showingPlcHdr/>
            </w:sdtPr>
            <w:sdtEndPr/>
            <w:sdtContent>
              <w:p w:rsidR="00A62812" w:rsidRPr="00B1744B" w:rsidRDefault="00A62812" w:rsidP="002F101C">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rsidR="00A62812" w:rsidRPr="00B1744B" w:rsidRDefault="00A62812" w:rsidP="002F101C">
            <w:pPr>
              <w:pStyle w:val="TipText"/>
              <w:jc w:val="left"/>
              <w:rPr>
                <w:rFonts w:ascii="Arial" w:hAnsi="Arial" w:cs="Arial"/>
                <w:i w:val="0"/>
                <w:color w:val="0D0D0D" w:themeColor="text1" w:themeTint="F2"/>
                <w:sz w:val="20"/>
              </w:rPr>
            </w:pPr>
          </w:p>
        </w:tc>
      </w:tr>
    </w:tbl>
    <w:p w:rsidR="003950F1" w:rsidRPr="00B1744B" w:rsidRDefault="003950F1" w:rsidP="00A567C2">
      <w:pPr>
        <w:rPr>
          <w:rFonts w:ascii="Arial" w:hAnsi="Arial" w:cs="Arial"/>
          <w:sz w:val="20"/>
        </w:rPr>
      </w:pPr>
    </w:p>
    <w:p w:rsidR="00A567C2" w:rsidRPr="00257A47" w:rsidRDefault="00A62812" w:rsidP="00B1744B">
      <w:pPr>
        <w:pStyle w:val="Heading2"/>
        <w:jc w:val="left"/>
        <w:rPr>
          <w:rFonts w:ascii="Arial" w:hAnsi="Arial" w:cs="Arial"/>
          <w:spacing w:val="0"/>
          <w:szCs w:val="20"/>
        </w:rPr>
      </w:pPr>
      <w:r w:rsidRPr="00257A47">
        <w:rPr>
          <w:rFonts w:ascii="Arial" w:hAnsi="Arial" w:cs="Arial"/>
          <w:spacing w:val="0"/>
          <w:szCs w:val="20"/>
        </w:rPr>
        <w:t>4</w:t>
      </w:r>
      <w:r w:rsidR="00B1744B" w:rsidRPr="00257A47">
        <w:rPr>
          <w:rFonts w:ascii="Arial" w:hAnsi="Arial" w:cs="Arial"/>
          <w:spacing w:val="0"/>
          <w:szCs w:val="20"/>
        </w:rPr>
        <w:t>. BACKGROUND INFORMATION AND LITERATURE REVIEW</w:t>
      </w:r>
    </w:p>
    <w:p w:rsidR="00B1744B" w:rsidRPr="00B1744B" w:rsidRDefault="006C0C9E" w:rsidP="00A567C2">
      <w:pPr>
        <w:rPr>
          <w:rFonts w:ascii="Arial" w:hAnsi="Arial" w:cs="Arial"/>
          <w:spacing w:val="0"/>
          <w:sz w:val="18"/>
        </w:rPr>
      </w:pPr>
      <w:r w:rsidRPr="00B1744B">
        <w:rPr>
          <w:rFonts w:ascii="Arial" w:hAnsi="Arial" w:cs="Arial"/>
          <w:spacing w:val="0"/>
          <w:sz w:val="18"/>
        </w:rPr>
        <w:t xml:space="preserve">Provide an introduction to the area/topic of research and relevant background information, as firm grounds for undertaking the research. </w:t>
      </w:r>
    </w:p>
    <w:p w:rsidR="00A567C2" w:rsidRPr="00B1744B" w:rsidRDefault="006C0C9E" w:rsidP="00A567C2">
      <w:pPr>
        <w:rPr>
          <w:rFonts w:ascii="Arial" w:hAnsi="Arial" w:cs="Arial"/>
          <w:spacing w:val="0"/>
          <w:sz w:val="18"/>
        </w:rPr>
      </w:pPr>
      <w:r w:rsidRPr="00B1744B">
        <w:rPr>
          <w:rFonts w:ascii="Arial" w:hAnsi="Arial" w:cs="Arial"/>
          <w:spacing w:val="0"/>
          <w:sz w:val="18"/>
        </w:rPr>
        <w:t>Suggested word count: 750 to 1000 words.</w:t>
      </w:r>
    </w:p>
    <w:p w:rsidR="006C0C9E" w:rsidRPr="00B1744B" w:rsidRDefault="006C0C9E" w:rsidP="00A567C2">
      <w:pPr>
        <w:rPr>
          <w:rFonts w:ascii="Arial" w:hAnsi="Arial" w:cs="Arial"/>
          <w:sz w:val="20"/>
        </w:rPr>
      </w:pPr>
    </w:p>
    <w:tbl>
      <w:tblPr>
        <w:tblStyle w:val="TipTable"/>
        <w:tblW w:w="5000" w:type="pct"/>
        <w:tblLook w:val="04A0" w:firstRow="1" w:lastRow="0" w:firstColumn="1" w:lastColumn="0" w:noHBand="0" w:noVBand="1"/>
      </w:tblPr>
      <w:tblGrid>
        <w:gridCol w:w="9450"/>
      </w:tblGrid>
      <w:tr w:rsidR="006C0C9E" w:rsidRPr="00B1744B"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1279413358"/>
              <w:placeholder>
                <w:docPart w:val="D7B584E491994887A8F63CE922EB281B"/>
              </w:placeholder>
              <w:showingPlcHdr/>
            </w:sdtPr>
            <w:sdtEndPr/>
            <w:sdtContent>
              <w:p w:rsidR="006C0C9E" w:rsidRPr="00B1744B" w:rsidRDefault="006C0C9E"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rsidR="006C0C9E" w:rsidRPr="00B1744B" w:rsidRDefault="006C0C9E" w:rsidP="004F0FE1">
            <w:pPr>
              <w:pStyle w:val="TipText"/>
              <w:jc w:val="left"/>
              <w:rPr>
                <w:rFonts w:ascii="Arial" w:hAnsi="Arial" w:cs="Arial"/>
                <w:i w:val="0"/>
                <w:color w:val="0D0D0D" w:themeColor="text1" w:themeTint="F2"/>
                <w:sz w:val="20"/>
              </w:rPr>
            </w:pPr>
          </w:p>
        </w:tc>
      </w:tr>
    </w:tbl>
    <w:p w:rsidR="00135DDE" w:rsidRDefault="00135DDE">
      <w:pPr>
        <w:rPr>
          <w:rFonts w:ascii="Arial" w:hAnsi="Arial" w:cs="Arial"/>
          <w:sz w:val="20"/>
        </w:rPr>
      </w:pPr>
    </w:p>
    <w:p w:rsidR="002B6EB7" w:rsidRDefault="002B6EB7">
      <w:pPr>
        <w:rPr>
          <w:rFonts w:ascii="Arial" w:hAnsi="Arial" w:cs="Arial"/>
          <w:sz w:val="20"/>
        </w:rPr>
      </w:pPr>
    </w:p>
    <w:p w:rsidR="002B6EB7" w:rsidRDefault="002B6EB7">
      <w:pPr>
        <w:rPr>
          <w:rFonts w:ascii="Arial" w:hAnsi="Arial" w:cs="Arial"/>
          <w:sz w:val="20"/>
        </w:rPr>
      </w:pPr>
    </w:p>
    <w:p w:rsidR="002B6EB7" w:rsidRDefault="002B6EB7">
      <w:pPr>
        <w:rPr>
          <w:rFonts w:ascii="Arial" w:hAnsi="Arial" w:cs="Arial"/>
          <w:sz w:val="20"/>
        </w:rPr>
      </w:pPr>
    </w:p>
    <w:p w:rsidR="002B6EB7" w:rsidRDefault="002B6EB7">
      <w:pPr>
        <w:rPr>
          <w:rFonts w:ascii="Arial" w:hAnsi="Arial" w:cs="Arial"/>
          <w:sz w:val="20"/>
        </w:rPr>
      </w:pPr>
    </w:p>
    <w:p w:rsidR="002B6EB7" w:rsidRPr="00B1744B" w:rsidRDefault="002B6EB7">
      <w:pPr>
        <w:rPr>
          <w:rFonts w:ascii="Arial" w:hAnsi="Arial" w:cs="Arial"/>
          <w:sz w:val="20"/>
        </w:rPr>
      </w:pPr>
    </w:p>
    <w:p w:rsidR="00A567C2" w:rsidRPr="00257A47" w:rsidRDefault="004B61E5" w:rsidP="004B61E5">
      <w:pPr>
        <w:pStyle w:val="Heading2"/>
        <w:jc w:val="left"/>
        <w:rPr>
          <w:rFonts w:ascii="Arial" w:hAnsi="Arial" w:cs="Arial"/>
          <w:spacing w:val="0"/>
          <w:szCs w:val="20"/>
        </w:rPr>
      </w:pPr>
      <w:r w:rsidRPr="00257A47">
        <w:rPr>
          <w:rFonts w:ascii="Arial" w:hAnsi="Arial" w:cs="Arial"/>
          <w:spacing w:val="0"/>
          <w:szCs w:val="20"/>
        </w:rPr>
        <w:lastRenderedPageBreak/>
        <w:t>5. SIGNIFICANCE OF RESEARCH</w:t>
      </w:r>
    </w:p>
    <w:p w:rsidR="004B61E5" w:rsidRDefault="00D8594F" w:rsidP="00A567C2">
      <w:pPr>
        <w:rPr>
          <w:rFonts w:ascii="Arial" w:hAnsi="Arial" w:cs="Arial"/>
          <w:spacing w:val="0"/>
          <w:sz w:val="18"/>
        </w:rPr>
      </w:pPr>
      <w:r>
        <w:rPr>
          <w:rFonts w:ascii="Arial" w:hAnsi="Arial" w:cs="Arial"/>
          <w:spacing w:val="0"/>
          <w:sz w:val="18"/>
        </w:rPr>
        <w:t xml:space="preserve">Explain </w:t>
      </w:r>
      <w:r w:rsidR="008E105E" w:rsidRPr="00B1744B">
        <w:rPr>
          <w:rFonts w:ascii="Arial" w:hAnsi="Arial" w:cs="Arial"/>
          <w:spacing w:val="0"/>
          <w:sz w:val="18"/>
        </w:rPr>
        <w:t xml:space="preserve">how the outcome of the research would enhance knowledge, and whether the </w:t>
      </w:r>
      <w:r w:rsidR="00014181">
        <w:rPr>
          <w:rFonts w:ascii="Arial" w:hAnsi="Arial" w:cs="Arial"/>
          <w:spacing w:val="0"/>
          <w:sz w:val="18"/>
        </w:rPr>
        <w:t xml:space="preserve">knowledge </w:t>
      </w:r>
      <w:r w:rsidR="008E105E" w:rsidRPr="00B1744B">
        <w:rPr>
          <w:rFonts w:ascii="Arial" w:hAnsi="Arial" w:cs="Arial"/>
          <w:spacing w:val="0"/>
          <w:sz w:val="18"/>
        </w:rPr>
        <w:t xml:space="preserve">gap is of significant consideration. </w:t>
      </w:r>
    </w:p>
    <w:p w:rsidR="00A567C2" w:rsidRPr="00B1744B" w:rsidRDefault="008E105E" w:rsidP="00A567C2">
      <w:pPr>
        <w:rPr>
          <w:rFonts w:ascii="Arial" w:hAnsi="Arial" w:cs="Arial"/>
          <w:spacing w:val="0"/>
          <w:sz w:val="18"/>
        </w:rPr>
      </w:pPr>
      <w:r w:rsidRPr="00B1744B">
        <w:rPr>
          <w:rFonts w:ascii="Arial" w:hAnsi="Arial" w:cs="Arial"/>
          <w:spacing w:val="0"/>
          <w:sz w:val="18"/>
        </w:rPr>
        <w:t>Suggested word count: 300 to 500 words.</w:t>
      </w:r>
    </w:p>
    <w:p w:rsidR="008E105E" w:rsidRPr="00B1744B" w:rsidRDefault="008E105E" w:rsidP="00A567C2">
      <w:pPr>
        <w:rPr>
          <w:rFonts w:ascii="Arial" w:hAnsi="Arial" w:cs="Arial"/>
          <w:sz w:val="20"/>
        </w:rPr>
      </w:pPr>
    </w:p>
    <w:tbl>
      <w:tblPr>
        <w:tblStyle w:val="TipTable"/>
        <w:tblW w:w="5000" w:type="pct"/>
        <w:tblLook w:val="04A0" w:firstRow="1" w:lastRow="0" w:firstColumn="1" w:lastColumn="0" w:noHBand="0" w:noVBand="1"/>
      </w:tblPr>
      <w:tblGrid>
        <w:gridCol w:w="9450"/>
      </w:tblGrid>
      <w:tr w:rsidR="008E105E" w:rsidRPr="00B1744B"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613404395"/>
              <w:placeholder>
                <w:docPart w:val="4FB26A5D2D9A41F082EDABBC38A0F659"/>
              </w:placeholder>
              <w:showingPlcHdr/>
            </w:sdtPr>
            <w:sdtEndPr/>
            <w:sdtContent>
              <w:p w:rsidR="008E105E" w:rsidRPr="00B1744B" w:rsidRDefault="008E105E"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rsidR="008E105E" w:rsidRPr="00B1744B" w:rsidRDefault="008E105E" w:rsidP="004F0FE1">
            <w:pPr>
              <w:pStyle w:val="TipText"/>
              <w:jc w:val="left"/>
              <w:rPr>
                <w:rFonts w:ascii="Arial" w:hAnsi="Arial" w:cs="Arial"/>
                <w:i w:val="0"/>
                <w:color w:val="0D0D0D" w:themeColor="text1" w:themeTint="F2"/>
                <w:sz w:val="20"/>
              </w:rPr>
            </w:pPr>
          </w:p>
        </w:tc>
      </w:tr>
    </w:tbl>
    <w:p w:rsidR="00343904" w:rsidRPr="00B1744B" w:rsidRDefault="00343904" w:rsidP="00A567C2">
      <w:pPr>
        <w:rPr>
          <w:rFonts w:ascii="Arial" w:hAnsi="Arial" w:cs="Arial"/>
          <w:sz w:val="20"/>
        </w:rPr>
      </w:pPr>
    </w:p>
    <w:p w:rsidR="00A567C2" w:rsidRPr="00257A47" w:rsidRDefault="00D8594F" w:rsidP="004B61E5">
      <w:pPr>
        <w:pStyle w:val="Heading2"/>
        <w:jc w:val="left"/>
        <w:rPr>
          <w:rFonts w:ascii="Arial" w:hAnsi="Arial" w:cs="Arial"/>
          <w:spacing w:val="0"/>
          <w:szCs w:val="20"/>
        </w:rPr>
      </w:pPr>
      <w:r w:rsidRPr="00257A47">
        <w:rPr>
          <w:rFonts w:ascii="Arial" w:hAnsi="Arial" w:cs="Arial"/>
          <w:spacing w:val="0"/>
          <w:szCs w:val="20"/>
        </w:rPr>
        <w:t>6</w:t>
      </w:r>
      <w:r w:rsidR="004B61E5" w:rsidRPr="00257A47">
        <w:rPr>
          <w:rFonts w:ascii="Arial" w:hAnsi="Arial" w:cs="Arial"/>
          <w:spacing w:val="0"/>
          <w:szCs w:val="20"/>
        </w:rPr>
        <w:t>. PROPOSED METHODOLOGY</w:t>
      </w:r>
    </w:p>
    <w:p w:rsidR="004B61E5" w:rsidRDefault="00D8594F" w:rsidP="00A567C2">
      <w:pPr>
        <w:rPr>
          <w:rFonts w:ascii="Arial" w:hAnsi="Arial" w:cs="Arial"/>
          <w:spacing w:val="0"/>
          <w:sz w:val="18"/>
        </w:rPr>
      </w:pPr>
      <w:r>
        <w:rPr>
          <w:rFonts w:ascii="Arial" w:hAnsi="Arial" w:cs="Arial"/>
          <w:spacing w:val="0"/>
          <w:sz w:val="18"/>
        </w:rPr>
        <w:t xml:space="preserve">Outline </w:t>
      </w:r>
      <w:r w:rsidR="00BE0FEC" w:rsidRPr="00B1744B">
        <w:rPr>
          <w:rFonts w:ascii="Arial" w:hAnsi="Arial" w:cs="Arial"/>
          <w:spacing w:val="0"/>
          <w:sz w:val="18"/>
        </w:rPr>
        <w:t xml:space="preserve">the research methods that you propose to use. </w:t>
      </w:r>
    </w:p>
    <w:p w:rsidR="00A567C2" w:rsidRPr="00B1744B" w:rsidRDefault="00BE0FEC" w:rsidP="00A567C2">
      <w:pPr>
        <w:rPr>
          <w:rFonts w:ascii="Arial" w:hAnsi="Arial" w:cs="Arial"/>
          <w:spacing w:val="0"/>
          <w:sz w:val="18"/>
        </w:rPr>
      </w:pPr>
      <w:r w:rsidRPr="00B1744B">
        <w:rPr>
          <w:rFonts w:ascii="Arial" w:hAnsi="Arial" w:cs="Arial"/>
          <w:spacing w:val="0"/>
          <w:sz w:val="18"/>
        </w:rPr>
        <w:t xml:space="preserve">Suggested word count: </w:t>
      </w:r>
      <w:r w:rsidR="0016235D">
        <w:rPr>
          <w:rFonts w:ascii="Arial" w:hAnsi="Arial" w:cs="Arial"/>
          <w:spacing w:val="0"/>
          <w:sz w:val="18"/>
        </w:rPr>
        <w:t xml:space="preserve">300 to </w:t>
      </w:r>
      <w:r w:rsidRPr="00B1744B">
        <w:rPr>
          <w:rFonts w:ascii="Arial" w:hAnsi="Arial" w:cs="Arial"/>
          <w:spacing w:val="0"/>
          <w:sz w:val="18"/>
        </w:rPr>
        <w:t>500 words.</w:t>
      </w:r>
    </w:p>
    <w:p w:rsidR="00BE0FEC" w:rsidRPr="00B1744B" w:rsidRDefault="00BE0FEC" w:rsidP="00A567C2">
      <w:pPr>
        <w:rPr>
          <w:rFonts w:ascii="Arial" w:hAnsi="Arial" w:cs="Arial"/>
          <w:sz w:val="20"/>
        </w:rPr>
      </w:pPr>
    </w:p>
    <w:tbl>
      <w:tblPr>
        <w:tblStyle w:val="TipTable"/>
        <w:tblW w:w="5000" w:type="pct"/>
        <w:tblLook w:val="04A0" w:firstRow="1" w:lastRow="0" w:firstColumn="1" w:lastColumn="0" w:noHBand="0" w:noVBand="1"/>
      </w:tblPr>
      <w:tblGrid>
        <w:gridCol w:w="9450"/>
      </w:tblGrid>
      <w:tr w:rsidR="00BE0FEC" w:rsidRPr="00B1744B"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362519353"/>
              <w:placeholder>
                <w:docPart w:val="FFEE1752E99249658B6B37CF95A13310"/>
              </w:placeholder>
              <w:showingPlcHdr/>
            </w:sdtPr>
            <w:sdtEndPr/>
            <w:sdtContent>
              <w:p w:rsidR="00BE0FEC" w:rsidRPr="00B1744B" w:rsidRDefault="00BE0FEC"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rsidR="00BE0FEC" w:rsidRPr="00B1744B" w:rsidRDefault="00BE0FEC" w:rsidP="004F0FE1">
            <w:pPr>
              <w:pStyle w:val="TipText"/>
              <w:jc w:val="left"/>
              <w:rPr>
                <w:rFonts w:ascii="Arial" w:hAnsi="Arial" w:cs="Arial"/>
                <w:i w:val="0"/>
                <w:color w:val="0D0D0D" w:themeColor="text1" w:themeTint="F2"/>
                <w:sz w:val="20"/>
              </w:rPr>
            </w:pPr>
          </w:p>
        </w:tc>
      </w:tr>
    </w:tbl>
    <w:p w:rsidR="00BE0FEC" w:rsidRPr="00B1744B" w:rsidRDefault="00BE0FEC" w:rsidP="00A567C2">
      <w:pPr>
        <w:rPr>
          <w:rFonts w:ascii="Arial" w:hAnsi="Arial" w:cs="Arial"/>
          <w:sz w:val="20"/>
        </w:rPr>
      </w:pPr>
    </w:p>
    <w:p w:rsidR="00A567C2" w:rsidRPr="00257A47" w:rsidRDefault="00D8594F" w:rsidP="004B61E5">
      <w:pPr>
        <w:pStyle w:val="Heading2"/>
        <w:jc w:val="left"/>
        <w:rPr>
          <w:rFonts w:ascii="Arial" w:hAnsi="Arial" w:cs="Arial"/>
          <w:spacing w:val="0"/>
          <w:szCs w:val="20"/>
        </w:rPr>
      </w:pPr>
      <w:r w:rsidRPr="00257A47">
        <w:rPr>
          <w:rFonts w:ascii="Arial" w:hAnsi="Arial" w:cs="Arial"/>
          <w:spacing w:val="0"/>
          <w:szCs w:val="20"/>
        </w:rPr>
        <w:t>7</w:t>
      </w:r>
      <w:r w:rsidR="004B61E5" w:rsidRPr="00257A47">
        <w:rPr>
          <w:rFonts w:ascii="Arial" w:hAnsi="Arial" w:cs="Arial"/>
          <w:spacing w:val="0"/>
          <w:szCs w:val="20"/>
        </w:rPr>
        <w:t>. BIBLIOGRAPHICAL REFERENCES</w:t>
      </w:r>
    </w:p>
    <w:p w:rsidR="00A567C2" w:rsidRPr="00B1744B" w:rsidRDefault="006B057D" w:rsidP="00A567C2">
      <w:pPr>
        <w:rPr>
          <w:rFonts w:ascii="Arial" w:hAnsi="Arial" w:cs="Arial"/>
          <w:spacing w:val="0"/>
          <w:sz w:val="18"/>
        </w:rPr>
      </w:pPr>
      <w:r w:rsidRPr="00B1744B">
        <w:rPr>
          <w:rFonts w:ascii="Arial" w:hAnsi="Arial" w:cs="Arial"/>
          <w:spacing w:val="0"/>
          <w:sz w:val="18"/>
        </w:rPr>
        <w:t xml:space="preserve">Please use an established citation style (e.g., APA, Chicago). </w:t>
      </w:r>
    </w:p>
    <w:p w:rsidR="006B057D" w:rsidRPr="00B1744B" w:rsidRDefault="006B057D" w:rsidP="00A567C2">
      <w:pPr>
        <w:rPr>
          <w:rFonts w:ascii="Arial" w:hAnsi="Arial" w:cs="Arial"/>
          <w:sz w:val="20"/>
        </w:rPr>
      </w:pPr>
    </w:p>
    <w:tbl>
      <w:tblPr>
        <w:tblStyle w:val="TipTable"/>
        <w:tblW w:w="5000" w:type="pct"/>
        <w:tblLook w:val="04A0" w:firstRow="1" w:lastRow="0" w:firstColumn="1" w:lastColumn="0" w:noHBand="0" w:noVBand="1"/>
      </w:tblPr>
      <w:tblGrid>
        <w:gridCol w:w="9450"/>
      </w:tblGrid>
      <w:tr w:rsidR="006B057D" w:rsidRPr="00B1744B"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1492098800"/>
              <w:placeholder>
                <w:docPart w:val="462C2776BAE84BEF9339B26853F7EA3D"/>
              </w:placeholder>
              <w:showingPlcHdr/>
            </w:sdtPr>
            <w:sdtEndPr/>
            <w:sdtContent>
              <w:p w:rsidR="006B057D" w:rsidRPr="00B1744B" w:rsidRDefault="006B057D"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rsidR="006B057D" w:rsidRPr="00B1744B" w:rsidRDefault="006B057D" w:rsidP="004F0FE1">
            <w:pPr>
              <w:pStyle w:val="TipText"/>
              <w:jc w:val="left"/>
              <w:rPr>
                <w:rFonts w:ascii="Arial" w:hAnsi="Arial" w:cs="Arial"/>
                <w:i w:val="0"/>
                <w:color w:val="0D0D0D" w:themeColor="text1" w:themeTint="F2"/>
                <w:sz w:val="20"/>
              </w:rPr>
            </w:pPr>
          </w:p>
        </w:tc>
      </w:tr>
    </w:tbl>
    <w:p w:rsidR="00DA3015" w:rsidRDefault="00DA3015" w:rsidP="006B057D">
      <w:pPr>
        <w:rPr>
          <w:rFonts w:ascii="Arial" w:hAnsi="Arial" w:cs="Arial"/>
          <w:sz w:val="20"/>
        </w:rPr>
      </w:pPr>
    </w:p>
    <w:sectPr w:rsidR="00DA3015" w:rsidSect="002B6EB7">
      <w:footerReference w:type="default" r:id="rId16"/>
      <w:footerReference w:type="first" r:id="rId17"/>
      <w:pgSz w:w="12240" w:h="15840"/>
      <w:pgMar w:top="810" w:right="1350" w:bottom="630" w:left="1440" w:header="720" w:footer="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853" w:rsidRDefault="00541853">
      <w:pPr>
        <w:spacing w:line="240" w:lineRule="auto"/>
      </w:pPr>
      <w:r>
        <w:separator/>
      </w:r>
    </w:p>
  </w:endnote>
  <w:endnote w:type="continuationSeparator" w:id="0">
    <w:p w:rsidR="00541853" w:rsidRDefault="00541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E5" w:rsidRPr="004B61E5" w:rsidRDefault="004B61E5">
    <w:pPr>
      <w:pStyle w:val="Footer"/>
      <w:jc w:val="center"/>
      <w:rPr>
        <w:rFonts w:ascii="Arial" w:hAnsi="Arial" w:cs="Arial"/>
        <w:color w:val="000099"/>
        <w:sz w:val="18"/>
      </w:rPr>
    </w:pPr>
    <w:r w:rsidRPr="004B61E5">
      <w:rPr>
        <w:rFonts w:ascii="Arial" w:hAnsi="Arial" w:cs="Arial"/>
        <w:color w:val="000099"/>
        <w:sz w:val="18"/>
      </w:rPr>
      <w:t xml:space="preserve">Page </w:t>
    </w:r>
    <w:r w:rsidRPr="004B61E5">
      <w:rPr>
        <w:rFonts w:ascii="Arial" w:hAnsi="Arial" w:cs="Arial"/>
        <w:color w:val="000099"/>
        <w:sz w:val="18"/>
      </w:rPr>
      <w:fldChar w:fldCharType="begin"/>
    </w:r>
    <w:r w:rsidRPr="004B61E5">
      <w:rPr>
        <w:rFonts w:ascii="Arial" w:hAnsi="Arial" w:cs="Arial"/>
        <w:color w:val="000099"/>
        <w:sz w:val="18"/>
      </w:rPr>
      <w:instrText xml:space="preserve"> PAGE  \* Arabic  \* MERGEFORMAT </w:instrText>
    </w:r>
    <w:r w:rsidRPr="004B61E5">
      <w:rPr>
        <w:rFonts w:ascii="Arial" w:hAnsi="Arial" w:cs="Arial"/>
        <w:color w:val="000099"/>
        <w:sz w:val="18"/>
      </w:rPr>
      <w:fldChar w:fldCharType="separate"/>
    </w:r>
    <w:r w:rsidR="00D91CA2">
      <w:rPr>
        <w:rFonts w:ascii="Arial" w:hAnsi="Arial" w:cs="Arial"/>
        <w:noProof/>
        <w:color w:val="000099"/>
        <w:sz w:val="18"/>
      </w:rPr>
      <w:t>2</w:t>
    </w:r>
    <w:r w:rsidRPr="004B61E5">
      <w:rPr>
        <w:rFonts w:ascii="Arial" w:hAnsi="Arial" w:cs="Arial"/>
        <w:color w:val="000099"/>
        <w:sz w:val="18"/>
      </w:rPr>
      <w:fldChar w:fldCharType="end"/>
    </w:r>
    <w:r w:rsidRPr="004B61E5">
      <w:rPr>
        <w:rFonts w:ascii="Arial" w:hAnsi="Arial" w:cs="Arial"/>
        <w:color w:val="000099"/>
        <w:sz w:val="18"/>
      </w:rPr>
      <w:t xml:space="preserve"> of </w:t>
    </w:r>
    <w:r w:rsidRPr="004B61E5">
      <w:rPr>
        <w:rFonts w:ascii="Arial" w:hAnsi="Arial" w:cs="Arial"/>
        <w:color w:val="000099"/>
        <w:sz w:val="18"/>
      </w:rPr>
      <w:fldChar w:fldCharType="begin"/>
    </w:r>
    <w:r w:rsidRPr="004B61E5">
      <w:rPr>
        <w:rFonts w:ascii="Arial" w:hAnsi="Arial" w:cs="Arial"/>
        <w:color w:val="000099"/>
        <w:sz w:val="18"/>
      </w:rPr>
      <w:instrText xml:space="preserve"> NUMPAGES  \* Arabic  \* MERGEFORMAT </w:instrText>
    </w:r>
    <w:r w:rsidRPr="004B61E5">
      <w:rPr>
        <w:rFonts w:ascii="Arial" w:hAnsi="Arial" w:cs="Arial"/>
        <w:color w:val="000099"/>
        <w:sz w:val="18"/>
      </w:rPr>
      <w:fldChar w:fldCharType="separate"/>
    </w:r>
    <w:r w:rsidR="00D91CA2">
      <w:rPr>
        <w:rFonts w:ascii="Arial" w:hAnsi="Arial" w:cs="Arial"/>
        <w:noProof/>
        <w:color w:val="000099"/>
        <w:sz w:val="18"/>
      </w:rPr>
      <w:t>2</w:t>
    </w:r>
    <w:r w:rsidRPr="004B61E5">
      <w:rPr>
        <w:rFonts w:ascii="Arial" w:hAnsi="Arial" w:cs="Arial"/>
        <w:color w:val="000099"/>
        <w:sz w:val="18"/>
      </w:rPr>
      <w:fldChar w:fldCharType="end"/>
    </w:r>
  </w:p>
  <w:p w:rsidR="004B61E5" w:rsidRDefault="004B6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E5" w:rsidRPr="004B61E5" w:rsidRDefault="004B61E5">
    <w:pPr>
      <w:pStyle w:val="Footer"/>
      <w:jc w:val="center"/>
      <w:rPr>
        <w:rFonts w:ascii="Arial" w:hAnsi="Arial" w:cs="Arial"/>
        <w:color w:val="000099"/>
        <w:sz w:val="18"/>
      </w:rPr>
    </w:pPr>
    <w:r w:rsidRPr="004B61E5">
      <w:rPr>
        <w:rFonts w:ascii="Arial" w:hAnsi="Arial" w:cs="Arial"/>
        <w:color w:val="000099"/>
        <w:sz w:val="18"/>
      </w:rPr>
      <w:t xml:space="preserve">Page </w:t>
    </w:r>
    <w:r w:rsidRPr="004B61E5">
      <w:rPr>
        <w:rFonts w:ascii="Arial" w:hAnsi="Arial" w:cs="Arial"/>
        <w:color w:val="000099"/>
        <w:sz w:val="18"/>
      </w:rPr>
      <w:fldChar w:fldCharType="begin"/>
    </w:r>
    <w:r w:rsidRPr="004B61E5">
      <w:rPr>
        <w:rFonts w:ascii="Arial" w:hAnsi="Arial" w:cs="Arial"/>
        <w:color w:val="000099"/>
        <w:sz w:val="18"/>
      </w:rPr>
      <w:instrText xml:space="preserve"> PAGE  \* Arabic  \* MERGEFORMAT </w:instrText>
    </w:r>
    <w:r w:rsidRPr="004B61E5">
      <w:rPr>
        <w:rFonts w:ascii="Arial" w:hAnsi="Arial" w:cs="Arial"/>
        <w:color w:val="000099"/>
        <w:sz w:val="18"/>
      </w:rPr>
      <w:fldChar w:fldCharType="separate"/>
    </w:r>
    <w:r>
      <w:rPr>
        <w:rFonts w:ascii="Arial" w:hAnsi="Arial" w:cs="Arial"/>
        <w:noProof/>
        <w:color w:val="000099"/>
        <w:sz w:val="18"/>
      </w:rPr>
      <w:t>1</w:t>
    </w:r>
    <w:r w:rsidRPr="004B61E5">
      <w:rPr>
        <w:rFonts w:ascii="Arial" w:hAnsi="Arial" w:cs="Arial"/>
        <w:color w:val="000099"/>
        <w:sz w:val="18"/>
      </w:rPr>
      <w:fldChar w:fldCharType="end"/>
    </w:r>
    <w:r w:rsidRPr="004B61E5">
      <w:rPr>
        <w:rFonts w:ascii="Arial" w:hAnsi="Arial" w:cs="Arial"/>
        <w:color w:val="000099"/>
        <w:sz w:val="18"/>
      </w:rPr>
      <w:t xml:space="preserve"> of </w:t>
    </w:r>
    <w:r w:rsidRPr="004B61E5">
      <w:rPr>
        <w:rFonts w:ascii="Arial" w:hAnsi="Arial" w:cs="Arial"/>
        <w:color w:val="000099"/>
        <w:sz w:val="18"/>
      </w:rPr>
      <w:fldChar w:fldCharType="begin"/>
    </w:r>
    <w:r w:rsidRPr="004B61E5">
      <w:rPr>
        <w:rFonts w:ascii="Arial" w:hAnsi="Arial" w:cs="Arial"/>
        <w:color w:val="000099"/>
        <w:sz w:val="18"/>
      </w:rPr>
      <w:instrText xml:space="preserve"> NUMPAGES  \* Arabic  \* MERGEFORMAT </w:instrText>
    </w:r>
    <w:r w:rsidRPr="004B61E5">
      <w:rPr>
        <w:rFonts w:ascii="Arial" w:hAnsi="Arial" w:cs="Arial"/>
        <w:color w:val="000099"/>
        <w:sz w:val="18"/>
      </w:rPr>
      <w:fldChar w:fldCharType="separate"/>
    </w:r>
    <w:r>
      <w:rPr>
        <w:rFonts w:ascii="Arial" w:hAnsi="Arial" w:cs="Arial"/>
        <w:noProof/>
        <w:color w:val="000099"/>
        <w:sz w:val="18"/>
      </w:rPr>
      <w:t>2</w:t>
    </w:r>
    <w:r w:rsidRPr="004B61E5">
      <w:rPr>
        <w:rFonts w:ascii="Arial" w:hAnsi="Arial" w:cs="Arial"/>
        <w:color w:val="000099"/>
        <w:sz w:val="18"/>
      </w:rPr>
      <w:fldChar w:fldCharType="end"/>
    </w:r>
  </w:p>
  <w:p w:rsidR="004B61E5" w:rsidRDefault="004B6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853" w:rsidRDefault="00541853">
      <w:pPr>
        <w:spacing w:line="240" w:lineRule="auto"/>
      </w:pPr>
      <w:r>
        <w:separator/>
      </w:r>
    </w:p>
  </w:footnote>
  <w:footnote w:type="continuationSeparator" w:id="0">
    <w:p w:rsidR="00541853" w:rsidRDefault="005418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970"/>
    <w:rsid w:val="00005B57"/>
    <w:rsid w:val="00014181"/>
    <w:rsid w:val="00015ADB"/>
    <w:rsid w:val="0002013D"/>
    <w:rsid w:val="00037E0A"/>
    <w:rsid w:val="00075CF6"/>
    <w:rsid w:val="00101ACE"/>
    <w:rsid w:val="00133D13"/>
    <w:rsid w:val="001359CF"/>
    <w:rsid w:val="00135DDE"/>
    <w:rsid w:val="00135F16"/>
    <w:rsid w:val="00150524"/>
    <w:rsid w:val="0016235D"/>
    <w:rsid w:val="001664B8"/>
    <w:rsid w:val="001A569B"/>
    <w:rsid w:val="001F2717"/>
    <w:rsid w:val="001F2AA1"/>
    <w:rsid w:val="00257A47"/>
    <w:rsid w:val="00265EB5"/>
    <w:rsid w:val="002B6EB7"/>
    <w:rsid w:val="0032740D"/>
    <w:rsid w:val="00341345"/>
    <w:rsid w:val="00343904"/>
    <w:rsid w:val="003950F1"/>
    <w:rsid w:val="003B18D2"/>
    <w:rsid w:val="00413455"/>
    <w:rsid w:val="00414262"/>
    <w:rsid w:val="00450843"/>
    <w:rsid w:val="00456F2F"/>
    <w:rsid w:val="00462834"/>
    <w:rsid w:val="004668FB"/>
    <w:rsid w:val="00481970"/>
    <w:rsid w:val="004B61E5"/>
    <w:rsid w:val="004B694B"/>
    <w:rsid w:val="004C1B31"/>
    <w:rsid w:val="004E10C6"/>
    <w:rsid w:val="004E18C9"/>
    <w:rsid w:val="00524AB0"/>
    <w:rsid w:val="00541853"/>
    <w:rsid w:val="00545B04"/>
    <w:rsid w:val="005B70B0"/>
    <w:rsid w:val="005F2375"/>
    <w:rsid w:val="00621D76"/>
    <w:rsid w:val="00624CE9"/>
    <w:rsid w:val="00627A11"/>
    <w:rsid w:val="00657D64"/>
    <w:rsid w:val="00692020"/>
    <w:rsid w:val="006B057D"/>
    <w:rsid w:val="006C0C9E"/>
    <w:rsid w:val="006C182B"/>
    <w:rsid w:val="006E16C7"/>
    <w:rsid w:val="006F4EC4"/>
    <w:rsid w:val="007125A1"/>
    <w:rsid w:val="007740D5"/>
    <w:rsid w:val="00782E91"/>
    <w:rsid w:val="007D415E"/>
    <w:rsid w:val="007E427E"/>
    <w:rsid w:val="00806380"/>
    <w:rsid w:val="0087103E"/>
    <w:rsid w:val="008B6365"/>
    <w:rsid w:val="008C2AA8"/>
    <w:rsid w:val="008D5C81"/>
    <w:rsid w:val="008E105E"/>
    <w:rsid w:val="0091625F"/>
    <w:rsid w:val="009243F5"/>
    <w:rsid w:val="0094412A"/>
    <w:rsid w:val="00952642"/>
    <w:rsid w:val="009660D7"/>
    <w:rsid w:val="009707FC"/>
    <w:rsid w:val="00984167"/>
    <w:rsid w:val="009C252F"/>
    <w:rsid w:val="009D3068"/>
    <w:rsid w:val="009D4CFD"/>
    <w:rsid w:val="00A234DA"/>
    <w:rsid w:val="00A2403B"/>
    <w:rsid w:val="00A27C98"/>
    <w:rsid w:val="00A53870"/>
    <w:rsid w:val="00A567C2"/>
    <w:rsid w:val="00A62812"/>
    <w:rsid w:val="00A800B5"/>
    <w:rsid w:val="00AA162A"/>
    <w:rsid w:val="00AC5FC7"/>
    <w:rsid w:val="00B011EB"/>
    <w:rsid w:val="00B1744B"/>
    <w:rsid w:val="00B54D51"/>
    <w:rsid w:val="00B72E57"/>
    <w:rsid w:val="00BA050B"/>
    <w:rsid w:val="00BB1004"/>
    <w:rsid w:val="00BD4CF2"/>
    <w:rsid w:val="00BE0FEC"/>
    <w:rsid w:val="00C01A61"/>
    <w:rsid w:val="00C16CDD"/>
    <w:rsid w:val="00C16DF0"/>
    <w:rsid w:val="00C476F3"/>
    <w:rsid w:val="00C55A3F"/>
    <w:rsid w:val="00C65A12"/>
    <w:rsid w:val="00C70C7B"/>
    <w:rsid w:val="00C760E3"/>
    <w:rsid w:val="00C86C34"/>
    <w:rsid w:val="00C97FB8"/>
    <w:rsid w:val="00CB3003"/>
    <w:rsid w:val="00CB3A9D"/>
    <w:rsid w:val="00CD588A"/>
    <w:rsid w:val="00D1208D"/>
    <w:rsid w:val="00D36B26"/>
    <w:rsid w:val="00D8594F"/>
    <w:rsid w:val="00D91CA2"/>
    <w:rsid w:val="00DA11B8"/>
    <w:rsid w:val="00DA3015"/>
    <w:rsid w:val="00DA4347"/>
    <w:rsid w:val="00DA5619"/>
    <w:rsid w:val="00DA69C0"/>
    <w:rsid w:val="00DE3579"/>
    <w:rsid w:val="00E2760E"/>
    <w:rsid w:val="00EA4909"/>
    <w:rsid w:val="00EB1A52"/>
    <w:rsid w:val="00EE72EC"/>
    <w:rsid w:val="00F050C9"/>
    <w:rsid w:val="00F25F7F"/>
    <w:rsid w:val="00F47D69"/>
    <w:rsid w:val="00F94F21"/>
    <w:rsid w:val="00FB189F"/>
    <w:rsid w:val="00FC4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FBBA8F0-11C2-4D8C-A2C3-341F972E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904"/>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customStyle="1" w:styleId="ListTable31">
    <w:name w:val="List Table 31"/>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
    <w:name w:val="List Table 41"/>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TableGridLight1">
    <w:name w:val="Table Grid Light1"/>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customStyle="1" w:styleId="GridTable1Light1">
    <w:name w:val="Grid Table 1 Light1"/>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customStyle="1" w:styleId="ListTable1Light1">
    <w:name w:val="List Table 1 Light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11">
    <w:name w:val="List Table 3 - Accent 1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ccent11">
    <w:name w:val="List Table 4 - Accent 1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Accent11">
    <w:name w:val="List Table 5 Dark - Accent 1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customStyle="1" w:styleId="PlainTable11">
    <w:name w:val="Plain Table 1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table" w:customStyle="1" w:styleId="TipTable">
    <w:name w:val="Tip Table"/>
    <w:basedOn w:val="TableNormal"/>
    <w:uiPriority w:val="99"/>
    <w:rsid w:val="00FB189F"/>
    <w:pPr>
      <w:spacing w:line="240" w:lineRule="auto"/>
    </w:pPr>
    <w:rPr>
      <w:rFonts w:eastAsia="MS Mincho"/>
      <w:color w:val="404040" w:themeColor="text1" w:themeTint="BF"/>
      <w:sz w:val="18"/>
      <w:szCs w:val="20"/>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FB189F"/>
    <w:pPr>
      <w:spacing w:after="160" w:line="264" w:lineRule="auto"/>
      <w:ind w:right="576"/>
    </w:pPr>
    <w:rPr>
      <w:rFonts w:eastAsia="MS Mincho"/>
      <w:i/>
      <w:iCs/>
      <w:color w:val="7F7F7F" w:themeColor="text1" w:themeTint="80"/>
      <w:spacing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ss.ntu.edu.sg/Programmes/ppga/faculty_staff/Pages/Home.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ss.ntu.edu.sg/Programmes/econ/FacultyStaff/Pages/Hom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ss.ntu.edu.sg/Programmes/sociology/facultystaff/Pages/Faculty-Members.aspx"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ss.ntu.edu.sg/Programmes/psychology/facultystaff/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goh\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3CAA508-0450-4075-855B-744D168B6EDD}"/>
      </w:docPartPr>
      <w:docPartBody>
        <w:p w:rsidR="00985D55" w:rsidRDefault="008E39F6">
          <w:r w:rsidRPr="006A5162">
            <w:rPr>
              <w:rStyle w:val="PlaceholderText"/>
            </w:rPr>
            <w:t>Click or tap here to enter text.</w:t>
          </w:r>
        </w:p>
      </w:docPartBody>
    </w:docPart>
    <w:docPart>
      <w:docPartPr>
        <w:name w:val="99E03BCD422B4299B0C19BD61BF01884"/>
        <w:category>
          <w:name w:val="General"/>
          <w:gallery w:val="placeholder"/>
        </w:category>
        <w:types>
          <w:type w:val="bbPlcHdr"/>
        </w:types>
        <w:behaviors>
          <w:behavior w:val="content"/>
        </w:behaviors>
        <w:guid w:val="{C6764EE6-BC86-42F4-A8B6-79AF5CBEF44C}"/>
      </w:docPartPr>
      <w:docPartBody>
        <w:p w:rsidR="00985D55" w:rsidRDefault="008E39F6" w:rsidP="008E39F6">
          <w:pPr>
            <w:pStyle w:val="99E03BCD422B4299B0C19BD61BF01884"/>
          </w:pPr>
          <w:r w:rsidRPr="006A5162">
            <w:rPr>
              <w:rStyle w:val="PlaceholderText"/>
            </w:rPr>
            <w:t>Click or tap here to enter text.</w:t>
          </w:r>
        </w:p>
      </w:docPartBody>
    </w:docPart>
    <w:docPart>
      <w:docPartPr>
        <w:name w:val="DBC73C1B084B421E8544EBBADD3054CF"/>
        <w:category>
          <w:name w:val="General"/>
          <w:gallery w:val="placeholder"/>
        </w:category>
        <w:types>
          <w:type w:val="bbPlcHdr"/>
        </w:types>
        <w:behaviors>
          <w:behavior w:val="content"/>
        </w:behaviors>
        <w:guid w:val="{EAAEB1BB-B15C-49AD-B755-66DFC3B16A77}"/>
      </w:docPartPr>
      <w:docPartBody>
        <w:p w:rsidR="00985D55" w:rsidRDefault="008E39F6" w:rsidP="008E39F6">
          <w:pPr>
            <w:pStyle w:val="DBC73C1B084B421E8544EBBADD3054CF"/>
          </w:pPr>
          <w:r>
            <w:t>Date</w:t>
          </w:r>
        </w:p>
      </w:docPartBody>
    </w:docPart>
    <w:docPart>
      <w:docPartPr>
        <w:name w:val="2ADC306B0C4C4CE797A4C616B8647092"/>
        <w:category>
          <w:name w:val="General"/>
          <w:gallery w:val="placeholder"/>
        </w:category>
        <w:types>
          <w:type w:val="bbPlcHdr"/>
        </w:types>
        <w:behaviors>
          <w:behavior w:val="content"/>
        </w:behaviors>
        <w:guid w:val="{94705A93-7FE1-4C0E-8ED3-8E37FC24B1A3}"/>
      </w:docPartPr>
      <w:docPartBody>
        <w:p w:rsidR="00985D55" w:rsidRDefault="008E39F6" w:rsidP="008E39F6">
          <w:pPr>
            <w:pStyle w:val="2ADC306B0C4C4CE797A4C616B8647092"/>
          </w:pPr>
          <w:r w:rsidRPr="006A5162">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B41EBD50-2852-4B45-9494-1C16B4ECCDB5}"/>
      </w:docPartPr>
      <w:docPartBody>
        <w:p w:rsidR="00985D55" w:rsidRDefault="008E39F6">
          <w:r w:rsidRPr="006A5162">
            <w:rPr>
              <w:rStyle w:val="PlaceholderText"/>
            </w:rPr>
            <w:t>Choose an item.</w:t>
          </w:r>
        </w:p>
      </w:docPartBody>
    </w:docPart>
    <w:docPart>
      <w:docPartPr>
        <w:name w:val="76F1AA385840456187DA3FD9BCA42A78"/>
        <w:category>
          <w:name w:val="General"/>
          <w:gallery w:val="placeholder"/>
        </w:category>
        <w:types>
          <w:type w:val="bbPlcHdr"/>
        </w:types>
        <w:behaviors>
          <w:behavior w:val="content"/>
        </w:behaviors>
        <w:guid w:val="{C1207DFD-801B-4110-A2BE-5611A6090FBC}"/>
      </w:docPartPr>
      <w:docPartBody>
        <w:p w:rsidR="00985D55" w:rsidRDefault="008E39F6" w:rsidP="008E39F6">
          <w:pPr>
            <w:pStyle w:val="76F1AA385840456187DA3FD9BCA42A78"/>
          </w:pPr>
          <w:r w:rsidRPr="006A5162">
            <w:rPr>
              <w:rStyle w:val="PlaceholderText"/>
            </w:rPr>
            <w:t>Choose an item.</w:t>
          </w:r>
        </w:p>
      </w:docPartBody>
    </w:docPart>
    <w:docPart>
      <w:docPartPr>
        <w:name w:val="D7B584E491994887A8F63CE922EB281B"/>
        <w:category>
          <w:name w:val="General"/>
          <w:gallery w:val="placeholder"/>
        </w:category>
        <w:types>
          <w:type w:val="bbPlcHdr"/>
        </w:types>
        <w:behaviors>
          <w:behavior w:val="content"/>
        </w:behaviors>
        <w:guid w:val="{DA6A9FFB-1042-4CAA-9AD4-A009C2AFB3A0}"/>
      </w:docPartPr>
      <w:docPartBody>
        <w:p w:rsidR="00985D55" w:rsidRDefault="008E39F6" w:rsidP="008E39F6">
          <w:pPr>
            <w:pStyle w:val="D7B584E491994887A8F63CE922EB281B"/>
          </w:pPr>
          <w:r w:rsidRPr="006A5162">
            <w:rPr>
              <w:rStyle w:val="PlaceholderText"/>
            </w:rPr>
            <w:t>Click or tap here to enter text.</w:t>
          </w:r>
        </w:p>
      </w:docPartBody>
    </w:docPart>
    <w:docPart>
      <w:docPartPr>
        <w:name w:val="4FB26A5D2D9A41F082EDABBC38A0F659"/>
        <w:category>
          <w:name w:val="General"/>
          <w:gallery w:val="placeholder"/>
        </w:category>
        <w:types>
          <w:type w:val="bbPlcHdr"/>
        </w:types>
        <w:behaviors>
          <w:behavior w:val="content"/>
        </w:behaviors>
        <w:guid w:val="{5ABC48E3-4F1C-4761-AE70-BAD82F2E2C1A}"/>
      </w:docPartPr>
      <w:docPartBody>
        <w:p w:rsidR="00985D55" w:rsidRDefault="008E39F6" w:rsidP="008E39F6">
          <w:pPr>
            <w:pStyle w:val="4FB26A5D2D9A41F082EDABBC38A0F659"/>
          </w:pPr>
          <w:r w:rsidRPr="006A5162">
            <w:rPr>
              <w:rStyle w:val="PlaceholderText"/>
            </w:rPr>
            <w:t>Click or tap here to enter text.</w:t>
          </w:r>
        </w:p>
      </w:docPartBody>
    </w:docPart>
    <w:docPart>
      <w:docPartPr>
        <w:name w:val="FFEE1752E99249658B6B37CF95A13310"/>
        <w:category>
          <w:name w:val="General"/>
          <w:gallery w:val="placeholder"/>
        </w:category>
        <w:types>
          <w:type w:val="bbPlcHdr"/>
        </w:types>
        <w:behaviors>
          <w:behavior w:val="content"/>
        </w:behaviors>
        <w:guid w:val="{90D786E3-3FC6-4887-8592-409D22527EBE}"/>
      </w:docPartPr>
      <w:docPartBody>
        <w:p w:rsidR="00985D55" w:rsidRDefault="008E39F6" w:rsidP="008E39F6">
          <w:pPr>
            <w:pStyle w:val="FFEE1752E99249658B6B37CF95A13310"/>
          </w:pPr>
          <w:r w:rsidRPr="006A5162">
            <w:rPr>
              <w:rStyle w:val="PlaceholderText"/>
            </w:rPr>
            <w:t>Click or tap here to enter text.</w:t>
          </w:r>
        </w:p>
      </w:docPartBody>
    </w:docPart>
    <w:docPart>
      <w:docPartPr>
        <w:name w:val="462C2776BAE84BEF9339B26853F7EA3D"/>
        <w:category>
          <w:name w:val="General"/>
          <w:gallery w:val="placeholder"/>
        </w:category>
        <w:types>
          <w:type w:val="bbPlcHdr"/>
        </w:types>
        <w:behaviors>
          <w:behavior w:val="content"/>
        </w:behaviors>
        <w:guid w:val="{9BF29621-E450-4A5F-9B4E-F652F90CA864}"/>
      </w:docPartPr>
      <w:docPartBody>
        <w:p w:rsidR="00985D55" w:rsidRDefault="008E39F6" w:rsidP="008E39F6">
          <w:pPr>
            <w:pStyle w:val="462C2776BAE84BEF9339B26853F7EA3D"/>
          </w:pPr>
          <w:r w:rsidRPr="006A5162">
            <w:rPr>
              <w:rStyle w:val="PlaceholderText"/>
            </w:rPr>
            <w:t>Click or tap here to enter text.</w:t>
          </w:r>
        </w:p>
      </w:docPartBody>
    </w:docPart>
    <w:docPart>
      <w:docPartPr>
        <w:name w:val="5923B2017B7B426CB1BEE2D452654F1A"/>
        <w:category>
          <w:name w:val="General"/>
          <w:gallery w:val="placeholder"/>
        </w:category>
        <w:types>
          <w:type w:val="bbPlcHdr"/>
        </w:types>
        <w:behaviors>
          <w:behavior w:val="content"/>
        </w:behaviors>
        <w:guid w:val="{CEF94042-7289-46BE-ACF1-7D5629682D4E}"/>
      </w:docPartPr>
      <w:docPartBody>
        <w:p w:rsidR="00C5674B" w:rsidRDefault="0098581F" w:rsidP="0098581F">
          <w:pPr>
            <w:pStyle w:val="5923B2017B7B426CB1BEE2D452654F1A"/>
          </w:pPr>
          <w:r w:rsidRPr="006A51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F6"/>
    <w:rsid w:val="004F2E0E"/>
    <w:rsid w:val="008E39F6"/>
    <w:rsid w:val="00965472"/>
    <w:rsid w:val="0098581F"/>
    <w:rsid w:val="00985D55"/>
    <w:rsid w:val="00BD65BC"/>
    <w:rsid w:val="00C5674B"/>
    <w:rsid w:val="00C73FA4"/>
    <w:rsid w:val="00F015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A87CF276945508C33032F2B52896D">
    <w:name w:val="AD2A87CF276945508C33032F2B52896D"/>
  </w:style>
  <w:style w:type="paragraph" w:customStyle="1" w:styleId="0DE8A82B2C8E46AA8914EAD6DF41258D">
    <w:name w:val="0DE8A82B2C8E46AA8914EAD6DF41258D"/>
  </w:style>
  <w:style w:type="paragraph" w:customStyle="1" w:styleId="590BCE36627F4BBAB23A998ED6A55AA7">
    <w:name w:val="590BCE36627F4BBAB23A998ED6A55AA7"/>
  </w:style>
  <w:style w:type="paragraph" w:customStyle="1" w:styleId="5394542254164BEFA0F2DDB938384ABF">
    <w:name w:val="5394542254164BEFA0F2DDB938384ABF"/>
  </w:style>
  <w:style w:type="paragraph" w:customStyle="1" w:styleId="7F29D55AE82942FE824133CC89AC0D16">
    <w:name w:val="7F29D55AE82942FE824133CC89AC0D16"/>
  </w:style>
  <w:style w:type="paragraph" w:customStyle="1" w:styleId="84D9E3CEE6D1413FAF899F63FE3BCFAA">
    <w:name w:val="84D9E3CEE6D1413FAF899F63FE3BCFAA"/>
  </w:style>
  <w:style w:type="paragraph" w:customStyle="1" w:styleId="89F89032F82F4D98A88F141177147B52">
    <w:name w:val="89F89032F82F4D98A88F141177147B52"/>
  </w:style>
  <w:style w:type="paragraph" w:customStyle="1" w:styleId="344121273E9945A98EC0AC141B25EB55">
    <w:name w:val="344121273E9945A98EC0AC141B25EB55"/>
  </w:style>
  <w:style w:type="paragraph" w:customStyle="1" w:styleId="40FB6EC4571D46B2883C1EDAB92BF2F8">
    <w:name w:val="40FB6EC4571D46B2883C1EDAB92BF2F8"/>
  </w:style>
  <w:style w:type="paragraph" w:customStyle="1" w:styleId="0FFB487B7E70490399F1C2A379295F89">
    <w:name w:val="0FFB487B7E70490399F1C2A379295F89"/>
  </w:style>
  <w:style w:type="paragraph" w:customStyle="1" w:styleId="F98CFCEE99094D32A8A242DDF65308BA">
    <w:name w:val="F98CFCEE99094D32A8A242DDF65308BA"/>
  </w:style>
  <w:style w:type="paragraph" w:customStyle="1" w:styleId="68A5055DB80E4C2B88E773B0B2D13CB4">
    <w:name w:val="68A5055DB80E4C2B88E773B0B2D13CB4"/>
  </w:style>
  <w:style w:type="paragraph" w:customStyle="1" w:styleId="83C2A09AFCD84FF6B573A955A03E75E1">
    <w:name w:val="83C2A09AFCD84FF6B573A955A03E75E1"/>
  </w:style>
  <w:style w:type="paragraph" w:customStyle="1" w:styleId="2F54ABC121DC4F0AA6E5FC23D3B03B85">
    <w:name w:val="2F54ABC121DC4F0AA6E5FC23D3B03B85"/>
  </w:style>
  <w:style w:type="paragraph" w:customStyle="1" w:styleId="CA971318DF91485E904982E58DC69669">
    <w:name w:val="CA971318DF91485E904982E58DC69669"/>
  </w:style>
  <w:style w:type="paragraph" w:customStyle="1" w:styleId="E7530F954A7C4F27BF58606609C4AF15">
    <w:name w:val="E7530F954A7C4F27BF58606609C4AF15"/>
  </w:style>
  <w:style w:type="paragraph" w:customStyle="1" w:styleId="49133666B9A942A588C27EA693BE6234">
    <w:name w:val="49133666B9A942A588C27EA693BE6234"/>
  </w:style>
  <w:style w:type="paragraph" w:customStyle="1" w:styleId="94CCE96BA0C3454C9C83BE9C7A261112">
    <w:name w:val="94CCE96BA0C3454C9C83BE9C7A261112"/>
  </w:style>
  <w:style w:type="paragraph" w:customStyle="1" w:styleId="A50E5D7920904962917C3CBD862BE0ED">
    <w:name w:val="A50E5D7920904962917C3CBD862BE0ED"/>
  </w:style>
  <w:style w:type="paragraph" w:customStyle="1" w:styleId="3388EF639AA649D2BA96B9EFA4AAFEB1">
    <w:name w:val="3388EF639AA649D2BA96B9EFA4AAFEB1"/>
  </w:style>
  <w:style w:type="paragraph" w:customStyle="1" w:styleId="F0C13BEF3C2B4545B48C67E1EBADF452">
    <w:name w:val="F0C13BEF3C2B4545B48C67E1EBADF452"/>
  </w:style>
  <w:style w:type="paragraph" w:customStyle="1" w:styleId="902D90FEA0C34C328D8F2067BC5008A1">
    <w:name w:val="902D90FEA0C34C328D8F2067BC5008A1"/>
  </w:style>
  <w:style w:type="paragraph" w:customStyle="1" w:styleId="59F023C178584A589E0AD8E2B367CB7F">
    <w:name w:val="59F023C178584A589E0AD8E2B367CB7F"/>
  </w:style>
  <w:style w:type="paragraph" w:customStyle="1" w:styleId="3285FB41077648A68F403D91B784EE96">
    <w:name w:val="3285FB41077648A68F403D91B784EE96"/>
  </w:style>
  <w:style w:type="paragraph" w:customStyle="1" w:styleId="B8AF10CB442A40E58FBEEC67D00C16B7">
    <w:name w:val="B8AF10CB442A40E58FBEEC67D00C16B7"/>
  </w:style>
  <w:style w:type="paragraph" w:customStyle="1" w:styleId="3D743FB688124484B71EE28CCAF319FF">
    <w:name w:val="3D743FB688124484B71EE28CCAF319FF"/>
  </w:style>
  <w:style w:type="paragraph" w:customStyle="1" w:styleId="03570BF12C334BC7A15A989316139472">
    <w:name w:val="03570BF12C334BC7A15A989316139472"/>
  </w:style>
  <w:style w:type="paragraph" w:customStyle="1" w:styleId="C4F75ABD2993431C9DC92E33B6FEBABF">
    <w:name w:val="C4F75ABD2993431C9DC92E33B6FEBABF"/>
  </w:style>
  <w:style w:type="paragraph" w:customStyle="1" w:styleId="66782EB74A7749EB9294DC5B88BEC559">
    <w:name w:val="66782EB74A7749EB9294DC5B88BEC559"/>
  </w:style>
  <w:style w:type="paragraph" w:customStyle="1" w:styleId="E7DF27982DC64A05B46DCCC88B52326D">
    <w:name w:val="E7DF27982DC64A05B46DCCC88B52326D"/>
  </w:style>
  <w:style w:type="paragraph" w:customStyle="1" w:styleId="06C9C428FBA9463C936894B4157870C1">
    <w:name w:val="06C9C428FBA9463C936894B4157870C1"/>
  </w:style>
  <w:style w:type="paragraph" w:customStyle="1" w:styleId="D1B5975C548D4DFF8F6C3BF1DF77B753">
    <w:name w:val="D1B5975C548D4DFF8F6C3BF1DF77B753"/>
  </w:style>
  <w:style w:type="paragraph" w:customStyle="1" w:styleId="2912E4C926E544F1AA48384BA3C6374D">
    <w:name w:val="2912E4C926E544F1AA48384BA3C6374D"/>
  </w:style>
  <w:style w:type="character" w:styleId="PlaceholderText">
    <w:name w:val="Placeholder Text"/>
    <w:basedOn w:val="DefaultParagraphFont"/>
    <w:uiPriority w:val="99"/>
    <w:semiHidden/>
    <w:rsid w:val="0098581F"/>
    <w:rPr>
      <w:color w:val="808080"/>
    </w:rPr>
  </w:style>
  <w:style w:type="paragraph" w:customStyle="1" w:styleId="99E03BCD422B4299B0C19BD61BF01884">
    <w:name w:val="99E03BCD422B4299B0C19BD61BF01884"/>
    <w:rsid w:val="008E39F6"/>
  </w:style>
  <w:style w:type="paragraph" w:customStyle="1" w:styleId="DBC73C1B084B421E8544EBBADD3054CF">
    <w:name w:val="DBC73C1B084B421E8544EBBADD3054CF"/>
    <w:rsid w:val="008E39F6"/>
  </w:style>
  <w:style w:type="paragraph" w:customStyle="1" w:styleId="2ADC306B0C4C4CE797A4C616B8647092">
    <w:name w:val="2ADC306B0C4C4CE797A4C616B8647092"/>
    <w:rsid w:val="008E39F6"/>
  </w:style>
  <w:style w:type="paragraph" w:customStyle="1" w:styleId="B1437930CCD6441884DC709A2A9142EF">
    <w:name w:val="B1437930CCD6441884DC709A2A9142EF"/>
    <w:rsid w:val="008E39F6"/>
  </w:style>
  <w:style w:type="paragraph" w:customStyle="1" w:styleId="B9E0E236778F402DA04741B335FB7913">
    <w:name w:val="B9E0E236778F402DA04741B335FB7913"/>
    <w:rsid w:val="008E39F6"/>
  </w:style>
  <w:style w:type="paragraph" w:customStyle="1" w:styleId="76F1AA385840456187DA3FD9BCA42A78">
    <w:name w:val="76F1AA385840456187DA3FD9BCA42A78"/>
    <w:rsid w:val="008E39F6"/>
  </w:style>
  <w:style w:type="paragraph" w:customStyle="1" w:styleId="4F3DE69B7EC149189518EBB3483BAEE7">
    <w:name w:val="4F3DE69B7EC149189518EBB3483BAEE7"/>
    <w:rsid w:val="008E39F6"/>
  </w:style>
  <w:style w:type="paragraph" w:customStyle="1" w:styleId="8DFC7E7A71604AA391CCA463C3B6F9E7">
    <w:name w:val="8DFC7E7A71604AA391CCA463C3B6F9E7"/>
    <w:rsid w:val="008E39F6"/>
  </w:style>
  <w:style w:type="paragraph" w:customStyle="1" w:styleId="5BF766B71859426EA289C76214CAB7D6">
    <w:name w:val="5BF766B71859426EA289C76214CAB7D6"/>
    <w:rsid w:val="008E39F6"/>
  </w:style>
  <w:style w:type="paragraph" w:customStyle="1" w:styleId="B1D2E50B379E4823932868460D680406">
    <w:name w:val="B1D2E50B379E4823932868460D680406"/>
    <w:rsid w:val="008E39F6"/>
  </w:style>
  <w:style w:type="paragraph" w:customStyle="1" w:styleId="435A378894174F0497E205096DB383DE">
    <w:name w:val="435A378894174F0497E205096DB383DE"/>
    <w:rsid w:val="008E39F6"/>
  </w:style>
  <w:style w:type="paragraph" w:customStyle="1" w:styleId="85369085ADF54990898C4F1190A81E7A">
    <w:name w:val="85369085ADF54990898C4F1190A81E7A"/>
    <w:rsid w:val="008E39F6"/>
  </w:style>
  <w:style w:type="paragraph" w:customStyle="1" w:styleId="89041A5E951A4CA5B7CC03EBF544C53F">
    <w:name w:val="89041A5E951A4CA5B7CC03EBF544C53F"/>
    <w:rsid w:val="008E39F6"/>
  </w:style>
  <w:style w:type="paragraph" w:customStyle="1" w:styleId="A8F4A04CCC114C148986A88CEA85F449">
    <w:name w:val="A8F4A04CCC114C148986A88CEA85F449"/>
    <w:rsid w:val="008E39F6"/>
  </w:style>
  <w:style w:type="paragraph" w:customStyle="1" w:styleId="4C7E68FAB4CB42F19DBFED5D210F64BE">
    <w:name w:val="4C7E68FAB4CB42F19DBFED5D210F64BE"/>
    <w:rsid w:val="008E39F6"/>
  </w:style>
  <w:style w:type="paragraph" w:customStyle="1" w:styleId="CA6FE1371B1F45F1A3E2DF5855129A42">
    <w:name w:val="CA6FE1371B1F45F1A3E2DF5855129A42"/>
    <w:rsid w:val="008E39F6"/>
  </w:style>
  <w:style w:type="paragraph" w:customStyle="1" w:styleId="350BF74D018B42FDA9AD21747BAA0841">
    <w:name w:val="350BF74D018B42FDA9AD21747BAA0841"/>
    <w:rsid w:val="008E39F6"/>
  </w:style>
  <w:style w:type="paragraph" w:customStyle="1" w:styleId="2FCADC9484254CE38528629D9D66164D">
    <w:name w:val="2FCADC9484254CE38528629D9D66164D"/>
    <w:rsid w:val="008E39F6"/>
  </w:style>
  <w:style w:type="paragraph" w:customStyle="1" w:styleId="B4A12D68647340DD9971C2263D0C3F43">
    <w:name w:val="B4A12D68647340DD9971C2263D0C3F43"/>
    <w:rsid w:val="008E39F6"/>
  </w:style>
  <w:style w:type="paragraph" w:customStyle="1" w:styleId="BEA9ADE37253469D907964D04FEEC8C3">
    <w:name w:val="BEA9ADE37253469D907964D04FEEC8C3"/>
    <w:rsid w:val="008E39F6"/>
  </w:style>
  <w:style w:type="paragraph" w:customStyle="1" w:styleId="BB029232B3CD4E6BB518828B491B5ACB">
    <w:name w:val="BB029232B3CD4E6BB518828B491B5ACB"/>
    <w:rsid w:val="008E39F6"/>
  </w:style>
  <w:style w:type="paragraph" w:customStyle="1" w:styleId="D6BA65D8B14742CE83362F359BD9B103">
    <w:name w:val="D6BA65D8B14742CE83362F359BD9B103"/>
    <w:rsid w:val="008E39F6"/>
  </w:style>
  <w:style w:type="paragraph" w:customStyle="1" w:styleId="8536737AE2B148EB944392DBD21F9106">
    <w:name w:val="8536737AE2B148EB944392DBD21F9106"/>
    <w:rsid w:val="008E39F6"/>
  </w:style>
  <w:style w:type="paragraph" w:customStyle="1" w:styleId="AD191B98B4884B70973F6E43930DC78F">
    <w:name w:val="AD191B98B4884B70973F6E43930DC78F"/>
    <w:rsid w:val="008E39F6"/>
  </w:style>
  <w:style w:type="paragraph" w:customStyle="1" w:styleId="B6B64A7199C64EC69B3A6826A515D40B">
    <w:name w:val="B6B64A7199C64EC69B3A6826A515D40B"/>
    <w:rsid w:val="008E39F6"/>
  </w:style>
  <w:style w:type="paragraph" w:customStyle="1" w:styleId="87F40C43C125457B9C1D8D8AB91BB30A">
    <w:name w:val="87F40C43C125457B9C1D8D8AB91BB30A"/>
    <w:rsid w:val="008E39F6"/>
  </w:style>
  <w:style w:type="paragraph" w:customStyle="1" w:styleId="DF9C60F475FD42078699B599BEBE34A5">
    <w:name w:val="DF9C60F475FD42078699B599BEBE34A5"/>
    <w:rsid w:val="008E39F6"/>
  </w:style>
  <w:style w:type="paragraph" w:customStyle="1" w:styleId="354069DA95CE4A0A93337267A570F287">
    <w:name w:val="354069DA95CE4A0A93337267A570F287"/>
    <w:rsid w:val="008E39F6"/>
  </w:style>
  <w:style w:type="paragraph" w:customStyle="1" w:styleId="0027345D5E284E6284151ACB950F6B3B">
    <w:name w:val="0027345D5E284E6284151ACB950F6B3B"/>
    <w:rsid w:val="008E39F6"/>
  </w:style>
  <w:style w:type="paragraph" w:customStyle="1" w:styleId="046C3567425749F29791156F7CEEDE0B">
    <w:name w:val="046C3567425749F29791156F7CEEDE0B"/>
    <w:rsid w:val="008E39F6"/>
  </w:style>
  <w:style w:type="paragraph" w:customStyle="1" w:styleId="1957090597B44894834E3A4751D3DADB">
    <w:name w:val="1957090597B44894834E3A4751D3DADB"/>
    <w:rsid w:val="008E39F6"/>
  </w:style>
  <w:style w:type="paragraph" w:customStyle="1" w:styleId="8AB0DBB377644C6CB0AF5C6619582AB4">
    <w:name w:val="8AB0DBB377644C6CB0AF5C6619582AB4"/>
    <w:rsid w:val="008E39F6"/>
  </w:style>
  <w:style w:type="paragraph" w:customStyle="1" w:styleId="09E6727DA61A41EE9BA439376EF5D206">
    <w:name w:val="09E6727DA61A41EE9BA439376EF5D206"/>
    <w:rsid w:val="008E39F6"/>
  </w:style>
  <w:style w:type="paragraph" w:customStyle="1" w:styleId="E0480723858943AC9F2C4E6EE9523CC6">
    <w:name w:val="E0480723858943AC9F2C4E6EE9523CC6"/>
    <w:rsid w:val="008E39F6"/>
  </w:style>
  <w:style w:type="paragraph" w:customStyle="1" w:styleId="12E7AC752D314D25A6D9FD81B148C164">
    <w:name w:val="12E7AC752D314D25A6D9FD81B148C164"/>
    <w:rsid w:val="008E39F6"/>
  </w:style>
  <w:style w:type="paragraph" w:customStyle="1" w:styleId="526CEED9B80E49A1A8C98E7B6F926898">
    <w:name w:val="526CEED9B80E49A1A8C98E7B6F926898"/>
    <w:rsid w:val="008E39F6"/>
  </w:style>
  <w:style w:type="paragraph" w:customStyle="1" w:styleId="EFD9611C8C7C44A8AD7380BA53B5A4A0">
    <w:name w:val="EFD9611C8C7C44A8AD7380BA53B5A4A0"/>
    <w:rsid w:val="008E39F6"/>
  </w:style>
  <w:style w:type="paragraph" w:customStyle="1" w:styleId="BCFE371905FF4C24B427AEC022CC65B8">
    <w:name w:val="BCFE371905FF4C24B427AEC022CC65B8"/>
    <w:rsid w:val="008E39F6"/>
  </w:style>
  <w:style w:type="paragraph" w:customStyle="1" w:styleId="19D34671B60245F982516B4B0746728A">
    <w:name w:val="19D34671B60245F982516B4B0746728A"/>
    <w:rsid w:val="008E39F6"/>
  </w:style>
  <w:style w:type="paragraph" w:customStyle="1" w:styleId="4366A9AC3AE24F4B947DBA7019CBD0F9">
    <w:name w:val="4366A9AC3AE24F4B947DBA7019CBD0F9"/>
    <w:rsid w:val="008E39F6"/>
  </w:style>
  <w:style w:type="paragraph" w:customStyle="1" w:styleId="7FAC08E5CDD6498182E5C6501544EB6F">
    <w:name w:val="7FAC08E5CDD6498182E5C6501544EB6F"/>
    <w:rsid w:val="008E39F6"/>
  </w:style>
  <w:style w:type="paragraph" w:customStyle="1" w:styleId="067B9FDF9080459A8D5CD8D8CE6ECDB5">
    <w:name w:val="067B9FDF9080459A8D5CD8D8CE6ECDB5"/>
    <w:rsid w:val="008E39F6"/>
  </w:style>
  <w:style w:type="paragraph" w:customStyle="1" w:styleId="837D72F278F54428B263B740C99F869B">
    <w:name w:val="837D72F278F54428B263B740C99F869B"/>
    <w:rsid w:val="008E39F6"/>
  </w:style>
  <w:style w:type="paragraph" w:customStyle="1" w:styleId="895091DD49CF4E50A3E2382AC15EBB85">
    <w:name w:val="895091DD49CF4E50A3E2382AC15EBB85"/>
    <w:rsid w:val="008E39F6"/>
  </w:style>
  <w:style w:type="paragraph" w:customStyle="1" w:styleId="5E6AC2CED14743D0840EA3324B8831A2">
    <w:name w:val="5E6AC2CED14743D0840EA3324B8831A2"/>
    <w:rsid w:val="008E39F6"/>
  </w:style>
  <w:style w:type="paragraph" w:customStyle="1" w:styleId="72757C96A3AB4EF1A70BD59F61A9FC44">
    <w:name w:val="72757C96A3AB4EF1A70BD59F61A9FC44"/>
    <w:rsid w:val="008E39F6"/>
  </w:style>
  <w:style w:type="paragraph" w:customStyle="1" w:styleId="6F32C88A8E24432493909FF8B00A2BED">
    <w:name w:val="6F32C88A8E24432493909FF8B00A2BED"/>
    <w:rsid w:val="008E39F6"/>
  </w:style>
  <w:style w:type="paragraph" w:customStyle="1" w:styleId="B9BB0404B08547BDAA9BC22A568FED20">
    <w:name w:val="B9BB0404B08547BDAA9BC22A568FED20"/>
    <w:rsid w:val="008E39F6"/>
  </w:style>
  <w:style w:type="paragraph" w:customStyle="1" w:styleId="71592D555475426BB1C3CAE88A00E41F">
    <w:name w:val="71592D555475426BB1C3CAE88A00E41F"/>
    <w:rsid w:val="008E39F6"/>
  </w:style>
  <w:style w:type="paragraph" w:customStyle="1" w:styleId="E7D93C10A89B410CB78F85FE4FBEDF2E">
    <w:name w:val="E7D93C10A89B410CB78F85FE4FBEDF2E"/>
    <w:rsid w:val="008E39F6"/>
  </w:style>
  <w:style w:type="paragraph" w:customStyle="1" w:styleId="DC167E579357418CB7831F35B224BEF4">
    <w:name w:val="DC167E579357418CB7831F35B224BEF4"/>
    <w:rsid w:val="008E39F6"/>
  </w:style>
  <w:style w:type="paragraph" w:customStyle="1" w:styleId="D24D0148785644E4891FF58548E98158">
    <w:name w:val="D24D0148785644E4891FF58548E98158"/>
    <w:rsid w:val="008E39F6"/>
  </w:style>
  <w:style w:type="paragraph" w:customStyle="1" w:styleId="4853BB1D67A4444881175A166289F3B6">
    <w:name w:val="4853BB1D67A4444881175A166289F3B6"/>
    <w:rsid w:val="008E39F6"/>
  </w:style>
  <w:style w:type="paragraph" w:customStyle="1" w:styleId="246206F9F02C43E6AD939F543FFA47C5">
    <w:name w:val="246206F9F02C43E6AD939F543FFA47C5"/>
    <w:rsid w:val="008E39F6"/>
  </w:style>
  <w:style w:type="paragraph" w:customStyle="1" w:styleId="A2830E6EE4274CE48B42B58DABDD31BA">
    <w:name w:val="A2830E6EE4274CE48B42B58DABDD31BA"/>
    <w:rsid w:val="008E39F6"/>
  </w:style>
  <w:style w:type="paragraph" w:customStyle="1" w:styleId="AB247EC41E7845E7BCFF3609974DE9A4">
    <w:name w:val="AB247EC41E7845E7BCFF3609974DE9A4"/>
    <w:rsid w:val="008E39F6"/>
  </w:style>
  <w:style w:type="paragraph" w:customStyle="1" w:styleId="6358A78E3D134CEDA6A3971B690DA816">
    <w:name w:val="6358A78E3D134CEDA6A3971B690DA816"/>
    <w:rsid w:val="008E39F6"/>
  </w:style>
  <w:style w:type="paragraph" w:customStyle="1" w:styleId="14E50BE54C5E4151AAABE65E94C0CB26">
    <w:name w:val="14E50BE54C5E4151AAABE65E94C0CB26"/>
    <w:rsid w:val="008E39F6"/>
  </w:style>
  <w:style w:type="paragraph" w:customStyle="1" w:styleId="D25F5B7AD34C4A6E9F605828DA013DD4">
    <w:name w:val="D25F5B7AD34C4A6E9F605828DA013DD4"/>
    <w:rsid w:val="008E39F6"/>
  </w:style>
  <w:style w:type="paragraph" w:customStyle="1" w:styleId="5DA97246617D4AE398976C5B2D7A5F96">
    <w:name w:val="5DA97246617D4AE398976C5B2D7A5F96"/>
    <w:rsid w:val="008E39F6"/>
  </w:style>
  <w:style w:type="paragraph" w:customStyle="1" w:styleId="908594ACD6804A3BAF06518F48467D92">
    <w:name w:val="908594ACD6804A3BAF06518F48467D92"/>
    <w:rsid w:val="008E39F6"/>
  </w:style>
  <w:style w:type="paragraph" w:customStyle="1" w:styleId="D7B584E491994887A8F63CE922EB281B">
    <w:name w:val="D7B584E491994887A8F63CE922EB281B"/>
    <w:rsid w:val="008E39F6"/>
  </w:style>
  <w:style w:type="paragraph" w:customStyle="1" w:styleId="B47DAD0AF6CD49B2887BAC4BEC06FE24">
    <w:name w:val="B47DAD0AF6CD49B2887BAC4BEC06FE24"/>
    <w:rsid w:val="008E39F6"/>
  </w:style>
  <w:style w:type="paragraph" w:customStyle="1" w:styleId="4FB26A5D2D9A41F082EDABBC38A0F659">
    <w:name w:val="4FB26A5D2D9A41F082EDABBC38A0F659"/>
    <w:rsid w:val="008E39F6"/>
  </w:style>
  <w:style w:type="paragraph" w:customStyle="1" w:styleId="7835398AD60A43C99DF9B51C6186BE39">
    <w:name w:val="7835398AD60A43C99DF9B51C6186BE39"/>
    <w:rsid w:val="008E39F6"/>
  </w:style>
  <w:style w:type="paragraph" w:customStyle="1" w:styleId="FFEE1752E99249658B6B37CF95A13310">
    <w:name w:val="FFEE1752E99249658B6B37CF95A13310"/>
    <w:rsid w:val="008E39F6"/>
  </w:style>
  <w:style w:type="paragraph" w:customStyle="1" w:styleId="4B9ADBEDF4B54FEB906DB46EC120EF8A">
    <w:name w:val="4B9ADBEDF4B54FEB906DB46EC120EF8A"/>
    <w:rsid w:val="008E39F6"/>
  </w:style>
  <w:style w:type="paragraph" w:customStyle="1" w:styleId="BE021BACF96848BB97C3905F5F2E3A52">
    <w:name w:val="BE021BACF96848BB97C3905F5F2E3A52"/>
    <w:rsid w:val="008E39F6"/>
  </w:style>
  <w:style w:type="paragraph" w:customStyle="1" w:styleId="462C2776BAE84BEF9339B26853F7EA3D">
    <w:name w:val="462C2776BAE84BEF9339B26853F7EA3D"/>
    <w:rsid w:val="008E39F6"/>
  </w:style>
  <w:style w:type="paragraph" w:customStyle="1" w:styleId="5923B2017B7B426CB1BEE2D452654F1A">
    <w:name w:val="5923B2017B7B426CB1BEE2D452654F1A"/>
    <w:rsid w:val="0098581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29C9D26336BB4295184719E85A8265" ma:contentTypeVersion="1" ma:contentTypeDescription="Create a new document." ma:contentTypeScope="" ma:versionID="f7116c7db5a7a43bac4e1eb0c6bd3ec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C80D663D-A36A-448B-B7E4-14D911797353}"/>
</file>

<file path=customXml/itemProps3.xml><?xml version="1.0" encoding="utf-8"?>
<ds:datastoreItem xmlns:ds="http://schemas.openxmlformats.org/officeDocument/2006/customXml" ds:itemID="{9E940D47-1F4D-4950-85D1-D568C841272B}"/>
</file>

<file path=customXml/itemProps4.xml><?xml version="1.0" encoding="utf-8"?>
<ds:datastoreItem xmlns:ds="http://schemas.openxmlformats.org/officeDocument/2006/customXml" ds:itemID="{0493DB0A-5CC2-4610-8998-0DF4AC10C82C}"/>
</file>

<file path=customXml/itemProps5.xml><?xml version="1.0" encoding="utf-8"?>
<ds:datastoreItem xmlns:ds="http://schemas.openxmlformats.org/officeDocument/2006/customXml" ds:itemID="{396F8ED1-1FA5-42DF-A69F-C70CCF97DC0F}"/>
</file>

<file path=docProps/app.xml><?xml version="1.0" encoding="utf-8"?>
<Properties xmlns="http://schemas.openxmlformats.org/officeDocument/2006/extended-properties" xmlns:vt="http://schemas.openxmlformats.org/officeDocument/2006/docPropsVTypes">
  <Template>Applicant's interview notes form</Template>
  <TotalTime>1</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SS</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Goh Shu Min</dc:creator>
  <cp:lastModifiedBy>Jezreel Pillai</cp:lastModifiedBy>
  <cp:revision>4</cp:revision>
  <dcterms:created xsi:type="dcterms:W3CDTF">2019-10-11T03:13:00Z</dcterms:created>
  <dcterms:modified xsi:type="dcterms:W3CDTF">2019-11-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9C9D26336BB4295184719E85A8265</vt:lpwstr>
  </property>
</Properties>
</file>